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B3" w:rsidRPr="00D068B3" w:rsidRDefault="009E57A8" w:rsidP="00B95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A8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D068B3" w:rsidRDefault="00D068B3" w:rsidP="00B95E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армейская</w:t>
      </w:r>
    </w:p>
    <w:p w:rsidR="009E57A8" w:rsidRPr="009E57A8" w:rsidRDefault="009E57A8" w:rsidP="00B95E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7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8B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E57A8">
        <w:rPr>
          <w:rFonts w:ascii="Times New Roman" w:hAnsi="Times New Roman" w:cs="Times New Roman"/>
          <w:b/>
          <w:bCs/>
          <w:sz w:val="28"/>
          <w:szCs w:val="28"/>
        </w:rPr>
        <w:t>редняя</w:t>
      </w:r>
      <w:r w:rsidR="00D06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57A8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школа</w:t>
      </w:r>
    </w:p>
    <w:p w:rsidR="00945C76" w:rsidRPr="00945C76" w:rsidRDefault="00945C76" w:rsidP="00D0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ЛАН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воспитательно</w:t>
      </w:r>
      <w:proofErr w:type="spellEnd"/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-организационной работы 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ервичного отделения РДШ</w:t>
      </w:r>
      <w:r w:rsidR="00FB50CD"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           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D068B3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 2021 - 2022</w:t>
      </w:r>
      <w:r w:rsidR="00945C76" w:rsidRPr="00945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15008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7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29225" cy="2726791"/>
            <wp:effectExtent l="0" t="0" r="0" b="0"/>
            <wp:docPr id="1" name="Рисунок 1" descr="http://mbousosh32.ru/assets/uploads/2018/04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ousosh32.ru/assets/uploads/2018/04/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41" cy="27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вожатая</w:t>
      </w:r>
    </w:p>
    <w:p w:rsidR="009E57A8" w:rsidRDefault="00D068B3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лик Н.И.</w:t>
      </w:r>
    </w:p>
    <w:p w:rsidR="009E57A8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D068B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575" w:rsidRDefault="00D71575" w:rsidP="00D068B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68B3" w:rsidRDefault="00D068B3" w:rsidP="00D068B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D068B3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 Красноармейский</w:t>
      </w:r>
    </w:p>
    <w:p w:rsidR="00D068B3" w:rsidRDefault="00D068B3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68B3" w:rsidRDefault="00D068B3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 г.</w:t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68B3" w:rsidRDefault="00D068B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Pr="00150D93" w:rsidRDefault="00EE686C" w:rsidP="00EE6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Первичное отделение РДШ - это объединяющий формат</w:t>
      </w:r>
      <w:r w:rsidR="006E3126" w:rsidRPr="00150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150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0D93">
        <w:rPr>
          <w:rFonts w:ascii="Times New Roman" w:hAnsi="Times New Roman" w:cs="Times New Roman"/>
          <w:sz w:val="24"/>
          <w:szCs w:val="24"/>
        </w:rPr>
        <w:t>в который включены все существующие и создаваемые объединения обучающихся</w:t>
      </w:r>
      <w:proofErr w:type="gramStart"/>
      <w:r w:rsidRPr="00150D93">
        <w:rPr>
          <w:rFonts w:ascii="Times New Roman" w:hAnsi="Times New Roman" w:cs="Times New Roman"/>
          <w:sz w:val="24"/>
          <w:szCs w:val="24"/>
        </w:rPr>
        <w:t xml:space="preserve"> (, </w:t>
      </w:r>
      <w:proofErr w:type="gramEnd"/>
      <w:r w:rsidRPr="00150D93">
        <w:rPr>
          <w:rFonts w:ascii="Times New Roman" w:hAnsi="Times New Roman" w:cs="Times New Roman"/>
          <w:sz w:val="24"/>
          <w:szCs w:val="24"/>
        </w:rPr>
        <w:t xml:space="preserve">кружки, волонтерский отряд и пр.), с целью расширения их права на участие в принятии решений, затрагивающие их интересы.  </w:t>
      </w:r>
    </w:p>
    <w:p w:rsidR="00EE686C" w:rsidRPr="00150D93" w:rsidRDefault="00EE686C" w:rsidP="00EE68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425" w:rsidRPr="00150D93" w:rsidRDefault="00EE686C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D93">
        <w:rPr>
          <w:rFonts w:ascii="Times New Roman" w:eastAsia="Calibri" w:hAnsi="Times New Roman" w:cs="Times New Roman"/>
          <w:b/>
          <w:sz w:val="24"/>
          <w:szCs w:val="24"/>
        </w:rPr>
        <w:t>Проектирование содержания воспитательного процесса в первичном отделении РДШ</w:t>
      </w:r>
      <w:r w:rsidRPr="00150D9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</w:t>
      </w:r>
      <w:r w:rsidR="009E57A8" w:rsidRPr="00150D93">
        <w:rPr>
          <w:rFonts w:ascii="Times New Roman" w:eastAsia="Calibri" w:hAnsi="Times New Roman" w:cs="Times New Roman"/>
          <w:sz w:val="24"/>
          <w:szCs w:val="24"/>
        </w:rPr>
        <w:t xml:space="preserve">МБОУ СОШ №1 </w:t>
      </w:r>
      <w:proofErr w:type="spellStart"/>
      <w:r w:rsidR="009E57A8" w:rsidRPr="00150D9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9E57A8" w:rsidRPr="00150D93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="009E57A8" w:rsidRPr="00150D93">
        <w:rPr>
          <w:rFonts w:ascii="Times New Roman" w:eastAsia="Calibri" w:hAnsi="Times New Roman" w:cs="Times New Roman"/>
          <w:sz w:val="24"/>
          <w:szCs w:val="24"/>
        </w:rPr>
        <w:t>аринска</w:t>
      </w:r>
      <w:proofErr w:type="spellEnd"/>
    </w:p>
    <w:p w:rsidR="001B4425" w:rsidRPr="00150D93" w:rsidRDefault="001B4425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A1D" w:rsidRPr="00150D93" w:rsidRDefault="00375A1D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я деятельности РДШ:</w:t>
      </w:r>
    </w:p>
    <w:p w:rsidR="00424852" w:rsidRPr="00150D93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50D93">
        <w:rPr>
          <w:sz w:val="24"/>
          <w:szCs w:val="24"/>
        </w:rPr>
        <w:t>личностное развитие</w:t>
      </w:r>
    </w:p>
    <w:p w:rsidR="00424852" w:rsidRPr="00150D93" w:rsidRDefault="00375A1D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50D93">
        <w:rPr>
          <w:sz w:val="24"/>
          <w:szCs w:val="24"/>
        </w:rPr>
        <w:t>г</w:t>
      </w:r>
      <w:r w:rsidR="00424852" w:rsidRPr="00150D93">
        <w:rPr>
          <w:sz w:val="24"/>
          <w:szCs w:val="24"/>
        </w:rPr>
        <w:t>ражданская активность</w:t>
      </w:r>
    </w:p>
    <w:p w:rsidR="00424852" w:rsidRPr="00150D93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50D93">
        <w:rPr>
          <w:sz w:val="24"/>
          <w:szCs w:val="24"/>
        </w:rPr>
        <w:t>военно-патриотическое</w:t>
      </w:r>
    </w:p>
    <w:p w:rsidR="00375A1D" w:rsidRPr="00150D93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50D93">
        <w:rPr>
          <w:sz w:val="24"/>
          <w:szCs w:val="24"/>
        </w:rPr>
        <w:t>информационно-</w:t>
      </w:r>
      <w:proofErr w:type="spellStart"/>
      <w:r w:rsidRPr="00150D93">
        <w:rPr>
          <w:sz w:val="24"/>
          <w:szCs w:val="24"/>
        </w:rPr>
        <w:t>медийное</w:t>
      </w:r>
      <w:proofErr w:type="spellEnd"/>
    </w:p>
    <w:p w:rsidR="0058301D" w:rsidRPr="00150D93" w:rsidRDefault="0058301D" w:rsidP="0058301D">
      <w:pPr>
        <w:pStyle w:val="a9"/>
        <w:spacing w:after="0" w:line="240" w:lineRule="auto"/>
        <w:ind w:left="1429"/>
        <w:jc w:val="both"/>
        <w:rPr>
          <w:sz w:val="24"/>
          <w:szCs w:val="24"/>
        </w:rPr>
      </w:pPr>
    </w:p>
    <w:p w:rsidR="00375A1D" w:rsidRPr="00150D93" w:rsidRDefault="00150D93" w:rsidP="00150D9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5A1D"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Личностное развитие»</w:t>
      </w:r>
    </w:p>
    <w:p w:rsidR="00375A1D" w:rsidRPr="00150D93" w:rsidRDefault="00375A1D" w:rsidP="00150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sz w:val="24"/>
          <w:szCs w:val="24"/>
        </w:rPr>
        <w:t>Популяризация ЗОЖ</w:t>
      </w:r>
    </w:p>
    <w:p w:rsidR="00375A1D" w:rsidRPr="00150D93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150D93">
        <w:rPr>
          <w:sz w:val="24"/>
          <w:szCs w:val="24"/>
        </w:rPr>
        <w:t>формирование у детей позитивного отношения к здоровому образу жизни;</w:t>
      </w:r>
    </w:p>
    <w:p w:rsidR="00375A1D" w:rsidRPr="00150D93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150D93">
        <w:rPr>
          <w:sz w:val="24"/>
          <w:szCs w:val="24"/>
        </w:rPr>
        <w:t>присвоение созидающей здоровье философии;</w:t>
      </w:r>
    </w:p>
    <w:p w:rsidR="00424852" w:rsidRPr="00150D93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150D93">
        <w:rPr>
          <w:sz w:val="24"/>
          <w:szCs w:val="24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 w:rsidRPr="00150D93">
        <w:rPr>
          <w:sz w:val="24"/>
          <w:szCs w:val="24"/>
        </w:rPr>
        <w:t>.</w:t>
      </w:r>
    </w:p>
    <w:p w:rsidR="0058301D" w:rsidRPr="00150D93" w:rsidRDefault="0058301D" w:rsidP="0058301D">
      <w:pPr>
        <w:pStyle w:val="a9"/>
        <w:spacing w:after="0" w:line="240" w:lineRule="auto"/>
        <w:ind w:left="567"/>
        <w:jc w:val="both"/>
        <w:rPr>
          <w:b/>
          <w:bCs/>
          <w:sz w:val="24"/>
          <w:szCs w:val="24"/>
        </w:rPr>
      </w:pP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sz w:val="24"/>
          <w:szCs w:val="24"/>
        </w:rPr>
        <w:t>Творческое развитие»</w:t>
      </w:r>
    </w:p>
    <w:p w:rsidR="00375A1D" w:rsidRPr="00150D93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150D93">
        <w:rPr>
          <w:sz w:val="24"/>
          <w:szCs w:val="24"/>
        </w:rPr>
        <w:t>стимулирование т</w:t>
      </w:r>
      <w:r w:rsidR="00424852" w:rsidRPr="00150D93">
        <w:rPr>
          <w:sz w:val="24"/>
          <w:szCs w:val="24"/>
        </w:rPr>
        <w:t>ворческой активности школьников;</w:t>
      </w:r>
      <w:r w:rsidRPr="00150D93">
        <w:rPr>
          <w:sz w:val="24"/>
          <w:szCs w:val="24"/>
        </w:rPr>
        <w:t xml:space="preserve"> </w:t>
      </w:r>
    </w:p>
    <w:p w:rsidR="00375A1D" w:rsidRPr="00150D93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150D93">
        <w:rPr>
          <w:sz w:val="24"/>
          <w:szCs w:val="24"/>
        </w:rPr>
        <w:t>предоставление возможности школьникам проявить себя, реализовать свой</w:t>
      </w:r>
      <w:r w:rsidR="00424852" w:rsidRPr="00150D93">
        <w:rPr>
          <w:sz w:val="24"/>
          <w:szCs w:val="24"/>
        </w:rPr>
        <w:t xml:space="preserve"> потенциал и получить признание;</w:t>
      </w:r>
    </w:p>
    <w:p w:rsidR="00375A1D" w:rsidRPr="00150D93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150D93">
        <w:rPr>
          <w:sz w:val="24"/>
          <w:szCs w:val="24"/>
        </w:rPr>
        <w:t>координация воспитательных</w:t>
      </w:r>
      <w:r w:rsidR="00375A1D" w:rsidRPr="00150D93">
        <w:rPr>
          <w:sz w:val="24"/>
          <w:szCs w:val="24"/>
        </w:rPr>
        <w:t xml:space="preserve"> усилий на разных этапах творческого процесса</w:t>
      </w:r>
      <w:r w:rsidR="00424852" w:rsidRPr="00150D93">
        <w:rPr>
          <w:sz w:val="24"/>
          <w:szCs w:val="24"/>
        </w:rPr>
        <w:t>;</w:t>
      </w:r>
    </w:p>
    <w:p w:rsidR="00375A1D" w:rsidRPr="00150D93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150D93">
        <w:rPr>
          <w:sz w:val="24"/>
          <w:szCs w:val="24"/>
        </w:rPr>
        <w:t>контроль реализации творческого развития школьников.</w:t>
      </w:r>
    </w:p>
    <w:p w:rsidR="00424852" w:rsidRPr="00150D93" w:rsidRDefault="00424852" w:rsidP="0058301D">
      <w:pPr>
        <w:pStyle w:val="a9"/>
        <w:spacing w:after="0" w:line="240" w:lineRule="auto"/>
        <w:ind w:left="567"/>
        <w:jc w:val="both"/>
        <w:rPr>
          <w:sz w:val="24"/>
          <w:szCs w:val="24"/>
        </w:rPr>
      </w:pP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sz w:val="24"/>
          <w:szCs w:val="24"/>
        </w:rPr>
        <w:t>Популяризация профессий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 w:rsidRPr="00150D93">
        <w:rPr>
          <w:rFonts w:ascii="Times New Roman" w:hAnsi="Times New Roman" w:cs="Times New Roman"/>
          <w:sz w:val="24"/>
          <w:szCs w:val="24"/>
        </w:rPr>
        <w:t>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0D93">
        <w:rPr>
          <w:rFonts w:ascii="Times New Roman" w:hAnsi="Times New Roman" w:cs="Times New Roman"/>
          <w:sz w:val="24"/>
          <w:szCs w:val="24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 w:rsidRPr="00150D93">
        <w:rPr>
          <w:rFonts w:ascii="Times New Roman" w:hAnsi="Times New Roman" w:cs="Times New Roman"/>
          <w:sz w:val="24"/>
          <w:szCs w:val="24"/>
        </w:rPr>
        <w:t>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0D93">
        <w:rPr>
          <w:rFonts w:ascii="Times New Roman" w:hAnsi="Times New Roman" w:cs="Times New Roman"/>
          <w:sz w:val="24"/>
          <w:szCs w:val="24"/>
        </w:rPr>
        <w:t xml:space="preserve">формирование у школьников универсальных компетенций, способствующих эффективности </w:t>
      </w:r>
      <w:r w:rsidR="00424852" w:rsidRPr="00150D93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0D93">
        <w:rPr>
          <w:rFonts w:ascii="Times New Roman" w:hAnsi="Times New Roman" w:cs="Times New Roman"/>
          <w:sz w:val="24"/>
          <w:szCs w:val="24"/>
        </w:rPr>
        <w:t>- способности к коммуникации (в устной и письменной формах) для решения задач взаимодействия;</w:t>
      </w:r>
      <w:proofErr w:type="gramEnd"/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0D93">
        <w:rPr>
          <w:rFonts w:ascii="Times New Roman" w:hAnsi="Times New Roman" w:cs="Times New Roman"/>
          <w:sz w:val="24"/>
          <w:szCs w:val="24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0D93">
        <w:rPr>
          <w:rFonts w:ascii="Times New Roman" w:hAnsi="Times New Roman" w:cs="Times New Roman"/>
          <w:sz w:val="24"/>
          <w:szCs w:val="24"/>
        </w:rPr>
        <w:t>способности к самоорганизации и самообразованию.</w:t>
      </w:r>
    </w:p>
    <w:p w:rsidR="00424852" w:rsidRPr="00150D93" w:rsidRDefault="00424852" w:rsidP="00150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301D" w:rsidRPr="00150D93" w:rsidRDefault="00375A1D" w:rsidP="00150D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Гражданская активность»</w:t>
      </w:r>
    </w:p>
    <w:p w:rsidR="00375A1D" w:rsidRPr="00150D93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способствовать формированию активной жизненной позиции школьников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lastRenderedPageBreak/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развивать у детей чувство патриотизма, национальной гордости за свою страну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организовывать акции социальной направленности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создавать условия для развития детской инициативы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оказывать помощь учреждениям культуры в организации и проведении мероприятий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оказывать помощь и содействие в проведении мероприятий экологической направленности;</w:t>
      </w:r>
    </w:p>
    <w:p w:rsidR="00375A1D" w:rsidRPr="00150D93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- активизировать стремление школьников к организации деятельности в рамках работы поисковых отрядов</w:t>
      </w:r>
      <w:r w:rsidR="00424852" w:rsidRPr="00150D93">
        <w:rPr>
          <w:rFonts w:ascii="Times New Roman" w:hAnsi="Times New Roman" w:cs="Times New Roman"/>
          <w:sz w:val="24"/>
          <w:szCs w:val="24"/>
        </w:rPr>
        <w:t>.</w:t>
      </w:r>
    </w:p>
    <w:p w:rsidR="00424852" w:rsidRPr="00150D93" w:rsidRDefault="00424852" w:rsidP="0015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01D" w:rsidRPr="00150D93" w:rsidRDefault="00375A1D" w:rsidP="00150D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Военно-патриотическое»</w:t>
      </w:r>
    </w:p>
    <w:p w:rsidR="00375A1D" w:rsidRPr="00150D93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150D93"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 w:rsidRPr="00150D93">
        <w:t>;</w:t>
      </w:r>
    </w:p>
    <w:p w:rsidR="00375A1D" w:rsidRPr="00150D93" w:rsidRDefault="00375A1D" w:rsidP="00B63E4D">
      <w:pPr>
        <w:pStyle w:val="aa"/>
        <w:spacing w:before="0" w:beforeAutospacing="0" w:after="0" w:afterAutospacing="0"/>
        <w:ind w:left="709"/>
        <w:jc w:val="both"/>
      </w:pPr>
    </w:p>
    <w:p w:rsidR="00375A1D" w:rsidRPr="00150D93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150D93"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150D93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150D93"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150D93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150D93"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58301D" w:rsidRPr="00150D93" w:rsidRDefault="0058301D" w:rsidP="00150D93">
      <w:pPr>
        <w:pStyle w:val="aa"/>
        <w:spacing w:before="0" w:beforeAutospacing="0" w:after="0" w:afterAutospacing="0"/>
        <w:jc w:val="both"/>
      </w:pPr>
    </w:p>
    <w:p w:rsidR="0058301D" w:rsidRPr="00150D93" w:rsidRDefault="0058301D" w:rsidP="00150D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375A1D"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Информационно-</w:t>
      </w:r>
      <w:proofErr w:type="spellStart"/>
      <w:r w:rsidR="00375A1D"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йное</w:t>
      </w:r>
      <w:proofErr w:type="spellEnd"/>
      <w:r w:rsidR="00375A1D"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375A1D" w:rsidRPr="00150D93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150D93">
        <w:rPr>
          <w:sz w:val="24"/>
          <w:szCs w:val="24"/>
        </w:rPr>
        <w:t>- разработать и реализовать модели многофункциональной системы информационно-</w:t>
      </w:r>
      <w:proofErr w:type="spellStart"/>
      <w:r w:rsidRPr="00150D93">
        <w:rPr>
          <w:sz w:val="24"/>
          <w:szCs w:val="24"/>
        </w:rPr>
        <w:t>медийного</w:t>
      </w:r>
      <w:proofErr w:type="spellEnd"/>
      <w:r w:rsidRPr="00150D93">
        <w:rPr>
          <w:sz w:val="24"/>
          <w:szCs w:val="24"/>
        </w:rPr>
        <w:t xml:space="preserve"> взаимодействия участников РДШ;</w:t>
      </w:r>
    </w:p>
    <w:p w:rsidR="00375A1D" w:rsidRPr="00150D93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150D93">
        <w:rPr>
          <w:sz w:val="24"/>
          <w:szCs w:val="24"/>
        </w:rPr>
        <w:t>- создать информационно-</w:t>
      </w:r>
      <w:proofErr w:type="spellStart"/>
      <w:r w:rsidRPr="00150D93">
        <w:rPr>
          <w:sz w:val="24"/>
          <w:szCs w:val="24"/>
        </w:rPr>
        <w:t>медийный</w:t>
      </w:r>
      <w:proofErr w:type="spellEnd"/>
      <w:r w:rsidRPr="00150D93">
        <w:rPr>
          <w:sz w:val="24"/>
          <w:szCs w:val="24"/>
        </w:rPr>
        <w:t xml:space="preserve"> центр (ИМЦ) для реализации системы информационно-</w:t>
      </w:r>
      <w:proofErr w:type="spellStart"/>
      <w:r w:rsidRPr="00150D93">
        <w:rPr>
          <w:sz w:val="24"/>
          <w:szCs w:val="24"/>
        </w:rPr>
        <w:t>медийного</w:t>
      </w:r>
      <w:proofErr w:type="spellEnd"/>
      <w:r w:rsidRPr="00150D93">
        <w:rPr>
          <w:sz w:val="24"/>
          <w:szCs w:val="24"/>
        </w:rPr>
        <w:t xml:space="preserve"> взаимодействия участников РДШ;</w:t>
      </w:r>
    </w:p>
    <w:p w:rsidR="00375A1D" w:rsidRPr="00150D93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150D93">
        <w:rPr>
          <w:sz w:val="24"/>
          <w:szCs w:val="24"/>
        </w:rPr>
        <w:t>- апробировать индикаторы и критерии оценки деятельности информационно-</w:t>
      </w:r>
      <w:proofErr w:type="spellStart"/>
      <w:r w:rsidRPr="00150D93">
        <w:rPr>
          <w:sz w:val="24"/>
          <w:szCs w:val="24"/>
        </w:rPr>
        <w:t>медийного</w:t>
      </w:r>
      <w:proofErr w:type="spellEnd"/>
      <w:r w:rsidRPr="00150D93">
        <w:rPr>
          <w:sz w:val="24"/>
          <w:szCs w:val="24"/>
        </w:rPr>
        <w:t xml:space="preserve"> направления РДШ;</w:t>
      </w:r>
    </w:p>
    <w:p w:rsidR="00EE686C" w:rsidRPr="00150D93" w:rsidRDefault="00375A1D" w:rsidP="00150D93">
      <w:pPr>
        <w:pStyle w:val="11"/>
        <w:widowControl/>
        <w:ind w:firstLine="709"/>
        <w:contextualSpacing/>
        <w:jc w:val="both"/>
        <w:rPr>
          <w:sz w:val="24"/>
          <w:szCs w:val="24"/>
        </w:rPr>
      </w:pPr>
      <w:r w:rsidRPr="00150D93">
        <w:rPr>
          <w:sz w:val="24"/>
          <w:szCs w:val="24"/>
        </w:rPr>
        <w:t>- создать систему взаимодействия с инфор</w:t>
      </w:r>
      <w:r w:rsidR="00150D93" w:rsidRPr="00150D93">
        <w:rPr>
          <w:sz w:val="24"/>
          <w:szCs w:val="24"/>
        </w:rPr>
        <w:t>мационно-</w:t>
      </w:r>
      <w:proofErr w:type="spellStart"/>
      <w:r w:rsidR="00150D93" w:rsidRPr="00150D93">
        <w:rPr>
          <w:sz w:val="24"/>
          <w:szCs w:val="24"/>
        </w:rPr>
        <w:t>медийными</w:t>
      </w:r>
      <w:proofErr w:type="spellEnd"/>
      <w:r w:rsidR="00150D93" w:rsidRPr="00150D93">
        <w:rPr>
          <w:sz w:val="24"/>
          <w:szCs w:val="24"/>
        </w:rPr>
        <w:t xml:space="preserve"> партнерами. </w:t>
      </w:r>
    </w:p>
    <w:p w:rsidR="00945C76" w:rsidRPr="00150D93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0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деятельности первичного отделения РДШ</w:t>
      </w:r>
    </w:p>
    <w:p w:rsidR="00F6386E" w:rsidRPr="00150D93" w:rsidRDefault="00F6386E" w:rsidP="00150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9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6386E" w:rsidRPr="00150D93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Pr="00150D93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150D93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0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F6386E" w:rsidRPr="00150D93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sz w:val="24"/>
          <w:szCs w:val="24"/>
        </w:rPr>
        <w:t xml:space="preserve">1.  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Предоставить каждому ребенку условия</w:t>
      </w:r>
      <w:r w:rsidRPr="00150D93"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F6386E" w:rsidRPr="00150D93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5C76" w:rsidRPr="00150D93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2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. 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Формировать единое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но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е пространство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50D93">
        <w:rPr>
          <w:rFonts w:ascii="Times New Roman" w:hAnsi="Times New Roman" w:cs="Times New Roman"/>
          <w:sz w:val="24"/>
          <w:szCs w:val="24"/>
        </w:rPr>
        <w:t xml:space="preserve"> обеспечивающее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 реализацию взаимодействия ученического самоуправления, детского общественного объединения, </w:t>
      </w:r>
      <w:r w:rsidR="001D675D" w:rsidRPr="00150D93">
        <w:rPr>
          <w:rFonts w:ascii="Times New Roman" w:hAnsi="Times New Roman" w:cs="Times New Roman"/>
          <w:sz w:val="24"/>
          <w:szCs w:val="24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150D93">
        <w:rPr>
          <w:rFonts w:ascii="Times New Roman" w:hAnsi="Times New Roman" w:cs="Times New Roman"/>
          <w:sz w:val="24"/>
          <w:szCs w:val="24"/>
        </w:rPr>
        <w:t>партнеров РДШ для проектной деятельности участников первичного отделения РДШ.</w:t>
      </w:r>
    </w:p>
    <w:p w:rsidR="00945C76" w:rsidRPr="00150D93" w:rsidRDefault="00F6386E" w:rsidP="00150D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.  </w:t>
      </w:r>
      <w:r w:rsidRPr="00150D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ьзовать Дни</w:t>
      </w:r>
      <w:r w:rsidR="00945C76" w:rsidRPr="00150D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диных действий РДШ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 как технологии,</w:t>
      </w:r>
      <w:r w:rsidRPr="00150D93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 организовать поддержку и реализацию 4 ведущих  направлений деятельности РДШ с целью развития проектной деятельности.</w:t>
      </w:r>
    </w:p>
    <w:p w:rsidR="0058301D" w:rsidRPr="00150D93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C76" w:rsidRPr="00150D93" w:rsidRDefault="00F6386E" w:rsidP="00150D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>. Разви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вать систему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ого сопровождения деятельности первичного отделения РДШ</w:t>
      </w:r>
      <w:r w:rsidR="00945C76" w:rsidRPr="00150D93">
        <w:rPr>
          <w:rFonts w:ascii="Times New Roman" w:hAnsi="Times New Roman" w:cs="Times New Roman"/>
          <w:sz w:val="24"/>
          <w:szCs w:val="24"/>
        </w:rPr>
        <w:t>, отраб</w:t>
      </w:r>
      <w:r w:rsidRPr="00150D93">
        <w:rPr>
          <w:rFonts w:ascii="Times New Roman" w:hAnsi="Times New Roman" w:cs="Times New Roman"/>
          <w:sz w:val="24"/>
          <w:szCs w:val="24"/>
        </w:rPr>
        <w:t>атывать механизмы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822C0B" w:rsidRPr="00150D93">
        <w:rPr>
          <w:rFonts w:ascii="Times New Roman" w:hAnsi="Times New Roman" w:cs="Times New Roman"/>
          <w:sz w:val="24"/>
          <w:szCs w:val="24"/>
        </w:rPr>
        <w:t>другими образовательными организациями.</w:t>
      </w:r>
    </w:p>
    <w:p w:rsidR="0058301D" w:rsidRPr="00150D93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C76" w:rsidRPr="00150D93" w:rsidRDefault="00F6386E" w:rsidP="001D675D">
      <w:pPr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22C0B"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75D" w:rsidRPr="00150D93">
        <w:rPr>
          <w:rFonts w:ascii="Times New Roman" w:hAnsi="Times New Roman" w:cs="Times New Roman"/>
          <w:b/>
          <w:i/>
          <w:sz w:val="24"/>
          <w:szCs w:val="24"/>
        </w:rPr>
        <w:t>Формирова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ть единую информационную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 сред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 </w:t>
      </w:r>
      <w:r w:rsidR="001D675D" w:rsidRPr="00150D93">
        <w:rPr>
          <w:rFonts w:ascii="Times New Roman" w:hAnsi="Times New Roman" w:cs="Times New Roman"/>
          <w:sz w:val="24"/>
          <w:szCs w:val="24"/>
        </w:rPr>
        <w:t>первичного отделения РДШ и включ</w:t>
      </w:r>
      <w:r w:rsidRPr="00150D93">
        <w:rPr>
          <w:rFonts w:ascii="Times New Roman" w:hAnsi="Times New Roman" w:cs="Times New Roman"/>
          <w:sz w:val="24"/>
          <w:szCs w:val="24"/>
        </w:rPr>
        <w:t xml:space="preserve">иться </w:t>
      </w:r>
      <w:r w:rsidR="001D675D" w:rsidRPr="00150D93">
        <w:rPr>
          <w:rFonts w:ascii="Times New Roman" w:hAnsi="Times New Roman" w:cs="Times New Roman"/>
          <w:sz w:val="24"/>
          <w:szCs w:val="24"/>
        </w:rPr>
        <w:t xml:space="preserve">в единую информационную среду РДШ России </w:t>
      </w:r>
      <w:r w:rsidR="00945C76" w:rsidRPr="00150D93">
        <w:rPr>
          <w:rFonts w:ascii="Times New Roman" w:hAnsi="Times New Roman" w:cs="Times New Roman"/>
          <w:sz w:val="24"/>
          <w:szCs w:val="24"/>
        </w:rPr>
        <w:t>для развития и  масштабирования инно</w:t>
      </w:r>
      <w:r w:rsidR="001D675D" w:rsidRPr="00150D93">
        <w:rPr>
          <w:rFonts w:ascii="Times New Roman" w:hAnsi="Times New Roman" w:cs="Times New Roman"/>
          <w:sz w:val="24"/>
          <w:szCs w:val="24"/>
        </w:rPr>
        <w:t xml:space="preserve">вационной, проектной, социально </w:t>
      </w:r>
      <w:r w:rsidR="00945C76" w:rsidRPr="00150D93">
        <w:rPr>
          <w:rFonts w:ascii="Times New Roman" w:hAnsi="Times New Roman" w:cs="Times New Roman"/>
          <w:sz w:val="24"/>
          <w:szCs w:val="24"/>
        </w:rPr>
        <w:t>преобразовательной деятельности   РДШ.</w:t>
      </w:r>
    </w:p>
    <w:p w:rsidR="00945C76" w:rsidRPr="00150D93" w:rsidRDefault="00F6386E" w:rsidP="00150D9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6</w:t>
      </w:r>
      <w:r w:rsidR="00945C76" w:rsidRPr="00150D93">
        <w:rPr>
          <w:rFonts w:ascii="Times New Roman" w:hAnsi="Times New Roman" w:cs="Times New Roman"/>
          <w:sz w:val="24"/>
          <w:szCs w:val="24"/>
        </w:rPr>
        <w:t xml:space="preserve">. 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>Разраб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атывать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 и апроб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ировать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0D93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  <w:r w:rsidR="00945C76" w:rsidRPr="00150D93">
        <w:rPr>
          <w:rFonts w:ascii="Times New Roman" w:hAnsi="Times New Roman" w:cs="Times New Roman"/>
          <w:b/>
          <w:i/>
          <w:sz w:val="24"/>
          <w:szCs w:val="24"/>
        </w:rPr>
        <w:t xml:space="preserve"> качества деятельности первичного отделения РДШ.</w:t>
      </w:r>
    </w:p>
    <w:p w:rsidR="00F6386E" w:rsidRPr="00150D93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852" w:rsidRPr="00150D93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0D93">
        <w:rPr>
          <w:rFonts w:ascii="Times New Roman" w:hAnsi="Times New Roman" w:cs="Times New Roman"/>
          <w:b/>
          <w:sz w:val="24"/>
          <w:szCs w:val="24"/>
        </w:rPr>
        <w:t>Деятел</w:t>
      </w:r>
      <w:r w:rsidR="004B0B32" w:rsidRPr="00150D93">
        <w:rPr>
          <w:rFonts w:ascii="Times New Roman" w:hAnsi="Times New Roman" w:cs="Times New Roman"/>
          <w:b/>
          <w:sz w:val="24"/>
          <w:szCs w:val="24"/>
        </w:rPr>
        <w:t xml:space="preserve">ьность первичного отделения РДШ </w:t>
      </w:r>
      <w:r w:rsidRPr="00150D93">
        <w:rPr>
          <w:rFonts w:ascii="Times New Roman" w:hAnsi="Times New Roman" w:cs="Times New Roman"/>
          <w:b/>
          <w:sz w:val="24"/>
          <w:szCs w:val="24"/>
        </w:rPr>
        <w:t xml:space="preserve">предполагает взаимодействие с </w:t>
      </w:r>
      <w:r w:rsidR="0058301D"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мя целевыми</w:t>
      </w:r>
      <w:r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</w:t>
      </w:r>
      <w:r w:rsidR="0058301D"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150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24852" w:rsidRPr="00150D93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обучающи</w:t>
      </w:r>
      <w:r w:rsidR="0058301D" w:rsidRPr="00150D93">
        <w:rPr>
          <w:rFonts w:ascii="Times New Roman" w:hAnsi="Times New Roman" w:cs="Times New Roman"/>
          <w:sz w:val="24"/>
          <w:szCs w:val="24"/>
        </w:rPr>
        <w:t>ми</w:t>
      </w:r>
      <w:r w:rsidRPr="00150D93">
        <w:rPr>
          <w:rFonts w:ascii="Times New Roman" w:hAnsi="Times New Roman" w:cs="Times New Roman"/>
          <w:sz w:val="24"/>
          <w:szCs w:val="24"/>
        </w:rPr>
        <w:t>ся</w:t>
      </w:r>
      <w:r w:rsidR="003B0402" w:rsidRPr="00150D93">
        <w:rPr>
          <w:rFonts w:ascii="Times New Roman" w:hAnsi="Times New Roman" w:cs="Times New Roman"/>
          <w:sz w:val="24"/>
          <w:szCs w:val="24"/>
        </w:rPr>
        <w:t>;</w:t>
      </w:r>
    </w:p>
    <w:p w:rsidR="00424852" w:rsidRPr="00150D93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педагогическ</w:t>
      </w:r>
      <w:r w:rsidR="0058301D" w:rsidRPr="00150D93">
        <w:rPr>
          <w:rFonts w:ascii="Times New Roman" w:hAnsi="Times New Roman" w:cs="Times New Roman"/>
          <w:sz w:val="24"/>
          <w:szCs w:val="24"/>
        </w:rPr>
        <w:t>им</w:t>
      </w:r>
      <w:r w:rsidRPr="00150D93">
        <w:rPr>
          <w:rFonts w:ascii="Times New Roman" w:hAnsi="Times New Roman" w:cs="Times New Roman"/>
          <w:sz w:val="24"/>
          <w:szCs w:val="24"/>
        </w:rPr>
        <w:t xml:space="preserve"> со</w:t>
      </w:r>
      <w:r w:rsidR="0058301D" w:rsidRPr="00150D93">
        <w:rPr>
          <w:rFonts w:ascii="Times New Roman" w:hAnsi="Times New Roman" w:cs="Times New Roman"/>
          <w:sz w:val="24"/>
          <w:szCs w:val="24"/>
        </w:rPr>
        <w:t>обществом</w:t>
      </w:r>
      <w:r w:rsidRPr="00150D93">
        <w:rPr>
          <w:rFonts w:ascii="Times New Roman" w:hAnsi="Times New Roman" w:cs="Times New Roman"/>
          <w:sz w:val="24"/>
          <w:szCs w:val="24"/>
        </w:rPr>
        <w:t xml:space="preserve"> </w:t>
      </w:r>
      <w:r w:rsidR="0058301D" w:rsidRPr="00150D93">
        <w:rPr>
          <w:rFonts w:ascii="Times New Roman" w:hAnsi="Times New Roman" w:cs="Times New Roman"/>
          <w:sz w:val="24"/>
          <w:szCs w:val="24"/>
        </w:rPr>
        <w:t>(</w:t>
      </w:r>
      <w:r w:rsidR="00373B6D" w:rsidRPr="00150D93">
        <w:rPr>
          <w:rFonts w:ascii="Times New Roman" w:hAnsi="Times New Roman" w:cs="Times New Roman"/>
          <w:i/>
          <w:sz w:val="24"/>
          <w:szCs w:val="24"/>
        </w:rPr>
        <w:t>старшая вожатая</w:t>
      </w:r>
      <w:r w:rsidR="003B0402" w:rsidRPr="00150D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классные</w:t>
      </w:r>
      <w:r w:rsidRPr="00150D93">
        <w:rPr>
          <w:rFonts w:ascii="Times New Roman" w:hAnsi="Times New Roman" w:cs="Times New Roman"/>
          <w:i/>
          <w:sz w:val="24"/>
          <w:szCs w:val="24"/>
        </w:rPr>
        <w:t xml:space="preserve"> руков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одители</w:t>
      </w:r>
      <w:r w:rsidRPr="00150D93">
        <w:rPr>
          <w:rFonts w:ascii="Times New Roman" w:hAnsi="Times New Roman" w:cs="Times New Roman"/>
          <w:i/>
          <w:sz w:val="24"/>
          <w:szCs w:val="24"/>
        </w:rPr>
        <w:t>, з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аместитель</w:t>
      </w:r>
      <w:r w:rsidR="004B0B32" w:rsidRPr="00150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E4D" w:rsidRPr="00150D93">
        <w:rPr>
          <w:rFonts w:ascii="Times New Roman" w:hAnsi="Times New Roman" w:cs="Times New Roman"/>
          <w:i/>
          <w:sz w:val="24"/>
          <w:szCs w:val="24"/>
        </w:rPr>
        <w:t>директора по</w:t>
      </w:r>
      <w:r w:rsidRPr="00150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B32" w:rsidRPr="00150D93">
        <w:rPr>
          <w:rFonts w:ascii="Times New Roman" w:hAnsi="Times New Roman" w:cs="Times New Roman"/>
          <w:i/>
          <w:sz w:val="24"/>
          <w:szCs w:val="24"/>
        </w:rPr>
        <w:t>во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спитательной работе,</w:t>
      </w:r>
      <w:proofErr w:type="gramStart"/>
      <w:r w:rsidR="0058301D" w:rsidRPr="00150D9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8301D" w:rsidRPr="00150D93">
        <w:rPr>
          <w:rFonts w:ascii="Times New Roman" w:hAnsi="Times New Roman" w:cs="Times New Roman"/>
          <w:i/>
          <w:sz w:val="24"/>
          <w:szCs w:val="24"/>
        </w:rPr>
        <w:t xml:space="preserve"> педагог</w:t>
      </w:r>
      <w:r w:rsidR="004B0B32" w:rsidRPr="00150D93">
        <w:rPr>
          <w:rFonts w:ascii="Times New Roman" w:hAnsi="Times New Roman" w:cs="Times New Roman"/>
          <w:i/>
          <w:sz w:val="24"/>
          <w:szCs w:val="24"/>
        </w:rPr>
        <w:t>-</w:t>
      </w:r>
      <w:r w:rsidRPr="00150D93">
        <w:rPr>
          <w:rFonts w:ascii="Times New Roman" w:hAnsi="Times New Roman" w:cs="Times New Roman"/>
          <w:i/>
          <w:sz w:val="24"/>
          <w:szCs w:val="24"/>
        </w:rPr>
        <w:t xml:space="preserve">психолог, 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педагоги</w:t>
      </w:r>
      <w:r w:rsidR="003B0402" w:rsidRPr="00150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- руководители</w:t>
      </w:r>
      <w:r w:rsidR="004B0B32" w:rsidRPr="00150D93">
        <w:rPr>
          <w:rFonts w:ascii="Times New Roman" w:hAnsi="Times New Roman" w:cs="Times New Roman"/>
          <w:i/>
          <w:sz w:val="24"/>
          <w:szCs w:val="24"/>
        </w:rPr>
        <w:t xml:space="preserve"> кружков и</w:t>
      </w:r>
      <w:r w:rsidR="00373B6D" w:rsidRPr="00150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E4D" w:rsidRPr="00150D93">
        <w:rPr>
          <w:rFonts w:ascii="Times New Roman" w:hAnsi="Times New Roman" w:cs="Times New Roman"/>
          <w:i/>
          <w:sz w:val="24"/>
          <w:szCs w:val="24"/>
        </w:rPr>
        <w:t>секций, библиотекарь</w:t>
      </w:r>
      <w:r w:rsidR="003B0402" w:rsidRPr="00150D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Pr="00150D93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</w:t>
      </w:r>
      <w:r w:rsidR="0058301D" w:rsidRPr="00150D93">
        <w:rPr>
          <w:rFonts w:ascii="Times New Roman" w:hAnsi="Times New Roman" w:cs="Times New Roman"/>
          <w:i/>
          <w:sz w:val="24"/>
          <w:szCs w:val="24"/>
        </w:rPr>
        <w:t>)</w:t>
      </w:r>
      <w:r w:rsidR="003B0402" w:rsidRPr="00150D93">
        <w:rPr>
          <w:rFonts w:ascii="Times New Roman" w:hAnsi="Times New Roman" w:cs="Times New Roman"/>
          <w:i/>
          <w:sz w:val="24"/>
          <w:szCs w:val="24"/>
        </w:rPr>
        <w:t>;</w:t>
      </w:r>
    </w:p>
    <w:p w:rsidR="00424852" w:rsidRPr="00150D93" w:rsidRDefault="004B0B3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93">
        <w:rPr>
          <w:rFonts w:ascii="Times New Roman" w:hAnsi="Times New Roman" w:cs="Times New Roman"/>
          <w:sz w:val="24"/>
          <w:szCs w:val="24"/>
        </w:rPr>
        <w:t>родител</w:t>
      </w:r>
      <w:r w:rsidR="0058301D" w:rsidRPr="00150D93">
        <w:rPr>
          <w:rFonts w:ascii="Times New Roman" w:hAnsi="Times New Roman" w:cs="Times New Roman"/>
          <w:sz w:val="24"/>
          <w:szCs w:val="24"/>
        </w:rPr>
        <w:t>ями</w:t>
      </w:r>
      <w:r w:rsidR="00424852" w:rsidRPr="00150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852" w:rsidRPr="00150D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4852" w:rsidRPr="00150D93">
        <w:rPr>
          <w:rFonts w:ascii="Times New Roman" w:hAnsi="Times New Roman" w:cs="Times New Roman"/>
          <w:sz w:val="24"/>
          <w:szCs w:val="24"/>
        </w:rPr>
        <w:t>.</w:t>
      </w:r>
    </w:p>
    <w:p w:rsidR="00BA017E" w:rsidRPr="00150D93" w:rsidRDefault="00BA017E" w:rsidP="0015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B6E" w:rsidRPr="00150D93" w:rsidRDefault="006E3126" w:rsidP="00D068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D9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де</w:t>
      </w:r>
      <w:r w:rsidRPr="00150D93">
        <w:rPr>
          <w:rFonts w:ascii="Times New Roman" w:hAnsi="Times New Roman" w:cs="Times New Roman"/>
          <w:b/>
          <w:sz w:val="24"/>
          <w:szCs w:val="24"/>
        </w:rPr>
        <w:t>ятельность первичного отделения РДШ</w:t>
      </w:r>
    </w:p>
    <w:p w:rsidR="00D90B6E" w:rsidRPr="00150D93" w:rsidRDefault="00D90B6E" w:rsidP="00D0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150D93" w:rsidRDefault="006E3126" w:rsidP="00D068B3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50D93">
        <w:rPr>
          <w:sz w:val="24"/>
          <w:szCs w:val="24"/>
        </w:rPr>
        <w:t>в</w:t>
      </w:r>
      <w:r w:rsidR="00D90B6E" w:rsidRPr="00150D93">
        <w:rPr>
          <w:sz w:val="24"/>
          <w:szCs w:val="24"/>
        </w:rPr>
        <w:t>оспитание гражданственности, патриотизма, социальной ответственности и компетентности;</w:t>
      </w:r>
    </w:p>
    <w:p w:rsidR="00D90B6E" w:rsidRPr="00150D93" w:rsidRDefault="00D90B6E" w:rsidP="00D068B3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50D93">
        <w:rPr>
          <w:sz w:val="24"/>
          <w:szCs w:val="24"/>
        </w:rPr>
        <w:t>самоорганизация на уровне здорового образа жизни;</w:t>
      </w:r>
    </w:p>
    <w:p w:rsidR="00D90B6E" w:rsidRPr="00150D93" w:rsidRDefault="00D90B6E" w:rsidP="00D068B3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50D93">
        <w:rPr>
          <w:sz w:val="24"/>
          <w:szCs w:val="24"/>
        </w:rPr>
        <w:t>личностный рост участников;</w:t>
      </w:r>
    </w:p>
    <w:p w:rsidR="00D90B6E" w:rsidRPr="00150D93" w:rsidRDefault="00D90B6E" w:rsidP="00D068B3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50D93">
        <w:rPr>
          <w:sz w:val="24"/>
          <w:szCs w:val="24"/>
        </w:rPr>
        <w:t>творческого отношения к образованию, труду, жизни, подготовка к</w:t>
      </w:r>
      <w:r w:rsidR="006E3126" w:rsidRPr="00150D93">
        <w:rPr>
          <w:sz w:val="24"/>
          <w:szCs w:val="24"/>
        </w:rPr>
        <w:t xml:space="preserve"> </w:t>
      </w:r>
      <w:r w:rsidRPr="00150D93">
        <w:rPr>
          <w:sz w:val="24"/>
          <w:szCs w:val="24"/>
        </w:rPr>
        <w:t>сознательному выбору профессии;</w:t>
      </w:r>
    </w:p>
    <w:p w:rsidR="00D90B6E" w:rsidRPr="00150D93" w:rsidRDefault="00D90B6E" w:rsidP="00D068B3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50D93">
        <w:rPr>
          <w:sz w:val="24"/>
          <w:szCs w:val="24"/>
        </w:rPr>
        <w:t>формирование ценностного отношения к</w:t>
      </w:r>
      <w:r w:rsidR="006E3126" w:rsidRPr="00150D93">
        <w:rPr>
          <w:sz w:val="24"/>
          <w:szCs w:val="24"/>
        </w:rPr>
        <w:t xml:space="preserve"> </w:t>
      </w:r>
      <w:r w:rsidRPr="00150D93">
        <w:rPr>
          <w:sz w:val="24"/>
          <w:szCs w:val="24"/>
        </w:rPr>
        <w:t>здоровью и здоровому образу жизни;</w:t>
      </w:r>
    </w:p>
    <w:p w:rsidR="00EB6623" w:rsidRPr="00150D93" w:rsidRDefault="00D90B6E" w:rsidP="00D068B3">
      <w:pPr>
        <w:pStyle w:val="a9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50D93">
        <w:rPr>
          <w:sz w:val="24"/>
          <w:szCs w:val="24"/>
        </w:rPr>
        <w:t>развитие мотивации л</w:t>
      </w:r>
      <w:bookmarkStart w:id="0" w:name="_Toc456608540"/>
      <w:r w:rsidR="00D068B3" w:rsidRPr="00150D93">
        <w:rPr>
          <w:sz w:val="24"/>
          <w:szCs w:val="24"/>
        </w:rPr>
        <w:t>ичности к познанию и творчеству.</w:t>
      </w:r>
    </w:p>
    <w:p w:rsidR="00BA017E" w:rsidRPr="00BA017E" w:rsidRDefault="00BA017E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t>КАЛЕНДАРЬ дней единых действий</w:t>
      </w:r>
      <w:bookmarkEnd w:id="0"/>
    </w:p>
    <w:p w:rsidR="00BA017E" w:rsidRDefault="00BA017E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ГО ДВИЖЕНИЯ ШКОЛЬНИКОВ</w:t>
      </w:r>
    </w:p>
    <w:p w:rsidR="006E3126" w:rsidRPr="00BA017E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4"/>
        <w:gridCol w:w="3969"/>
        <w:gridCol w:w="3420"/>
      </w:tblGrid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trHeight w:val="839"/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trHeight w:val="839"/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ноября 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BA017E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0139E" w:rsidRPr="0060139E" w:rsidRDefault="00EB3F69" w:rsidP="00EB3F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</w:t>
      </w:r>
      <w:r w:rsidR="0060139E" w:rsidRPr="00601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лены актива  </w:t>
      </w:r>
    </w:p>
    <w:p w:rsidR="0060139E" w:rsidRPr="0060139E" w:rsidRDefault="0060139E" w:rsidP="00601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1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российской общественно-государственной</w:t>
      </w:r>
    </w:p>
    <w:p w:rsidR="0060139E" w:rsidRPr="0060139E" w:rsidRDefault="0060139E" w:rsidP="006013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1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ско-юношеской организации</w:t>
      </w:r>
    </w:p>
    <w:p w:rsidR="0060139E" w:rsidRPr="00D71575" w:rsidRDefault="0060139E" w:rsidP="00D715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1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D71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ое движение школьников»</w:t>
      </w:r>
    </w:p>
    <w:tbl>
      <w:tblPr>
        <w:tblStyle w:val="12"/>
        <w:tblW w:w="10585" w:type="dxa"/>
        <w:tblInd w:w="-813" w:type="dxa"/>
        <w:tblLook w:val="04A0" w:firstRow="1" w:lastRow="0" w:firstColumn="1" w:lastColumn="0" w:noHBand="0" w:noVBand="1"/>
      </w:tblPr>
      <w:tblGrid>
        <w:gridCol w:w="10585"/>
      </w:tblGrid>
      <w:tr w:rsidR="00EB3F69" w:rsidRPr="0060139E" w:rsidTr="00EB3F69">
        <w:trPr>
          <w:trHeight w:val="455"/>
        </w:trPr>
        <w:tc>
          <w:tcPr>
            <w:tcW w:w="10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F69" w:rsidRPr="0060139E" w:rsidRDefault="00EB3F69" w:rsidP="006013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</w:p>
        </w:tc>
      </w:tr>
      <w:tr w:rsidR="00EB3F69" w:rsidRPr="0060139E" w:rsidTr="00EB3F69">
        <w:trPr>
          <w:trHeight w:val="2574"/>
        </w:trPr>
        <w:tc>
          <w:tcPr>
            <w:tcW w:w="10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69" w:rsidRPr="00EB3F69" w:rsidRDefault="00EB3F69" w:rsidP="00EB3F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Сырбу</w:t>
            </w:r>
            <w:proofErr w:type="spellEnd"/>
            <w:r w:rsidRPr="00EB3F69">
              <w:rPr>
                <w:rFonts w:ascii="Times New Roman" w:hAnsi="Times New Roman"/>
                <w:sz w:val="28"/>
                <w:szCs w:val="28"/>
              </w:rPr>
              <w:t xml:space="preserve"> С. – 10 </w:t>
            </w: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3F69">
              <w:rPr>
                <w:rFonts w:ascii="Times New Roman" w:hAnsi="Times New Roman"/>
                <w:sz w:val="28"/>
                <w:szCs w:val="28"/>
              </w:rPr>
              <w:t>. – Председатель первичного отделения</w:t>
            </w:r>
          </w:p>
          <w:p w:rsidR="00EB3F69" w:rsidRPr="00EB3F69" w:rsidRDefault="00EB3F69" w:rsidP="00EB3F69">
            <w:pPr>
              <w:rPr>
                <w:rFonts w:ascii="Times New Roman" w:hAnsi="Times New Roman"/>
                <w:sz w:val="28"/>
                <w:szCs w:val="28"/>
              </w:rPr>
            </w:pPr>
            <w:r w:rsidRPr="00EB3F69">
              <w:rPr>
                <w:rFonts w:ascii="Times New Roman" w:hAnsi="Times New Roman"/>
                <w:sz w:val="28"/>
                <w:szCs w:val="28"/>
              </w:rPr>
              <w:t xml:space="preserve">Кочерга Д. – 11 </w:t>
            </w: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3F69">
              <w:rPr>
                <w:rFonts w:ascii="Times New Roman" w:hAnsi="Times New Roman"/>
                <w:sz w:val="28"/>
                <w:szCs w:val="28"/>
              </w:rPr>
              <w:t>. – Заместитель председателя</w:t>
            </w:r>
          </w:p>
          <w:p w:rsidR="00EB3F69" w:rsidRPr="00EB3F69" w:rsidRDefault="00EB3F69" w:rsidP="00EB3F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К</w:t>
            </w:r>
            <w:r w:rsidR="00856CA9">
              <w:rPr>
                <w:rFonts w:ascii="Times New Roman" w:hAnsi="Times New Roman"/>
                <w:sz w:val="28"/>
                <w:szCs w:val="28"/>
              </w:rPr>
              <w:t>оба</w:t>
            </w:r>
            <w:proofErr w:type="spellEnd"/>
            <w:r w:rsidR="00856CA9">
              <w:rPr>
                <w:rFonts w:ascii="Times New Roman" w:hAnsi="Times New Roman"/>
                <w:sz w:val="28"/>
                <w:szCs w:val="28"/>
              </w:rPr>
              <w:t xml:space="preserve"> А. – 10 </w:t>
            </w:r>
            <w:proofErr w:type="spellStart"/>
            <w:r w:rsidR="00856CA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856CA9">
              <w:rPr>
                <w:rFonts w:ascii="Times New Roman" w:hAnsi="Times New Roman"/>
                <w:sz w:val="28"/>
                <w:szCs w:val="28"/>
              </w:rPr>
              <w:t>. – председатель и</w:t>
            </w:r>
            <w:r w:rsidRPr="00EB3F69">
              <w:rPr>
                <w:rFonts w:ascii="Times New Roman" w:hAnsi="Times New Roman"/>
                <w:sz w:val="28"/>
                <w:szCs w:val="28"/>
              </w:rPr>
              <w:t>нформационно-</w:t>
            </w: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медийного</w:t>
            </w:r>
            <w:proofErr w:type="spellEnd"/>
            <w:r w:rsidRPr="00EB3F69">
              <w:rPr>
                <w:rFonts w:ascii="Times New Roman" w:hAnsi="Times New Roman"/>
                <w:sz w:val="28"/>
                <w:szCs w:val="28"/>
              </w:rPr>
              <w:t xml:space="preserve"> направления</w:t>
            </w:r>
          </w:p>
          <w:p w:rsidR="00EB3F69" w:rsidRPr="00EB3F69" w:rsidRDefault="00EB3F69" w:rsidP="00EB3F69">
            <w:pPr>
              <w:rPr>
                <w:rFonts w:ascii="Times New Roman" w:hAnsi="Times New Roman"/>
                <w:sz w:val="28"/>
                <w:szCs w:val="28"/>
              </w:rPr>
            </w:pPr>
            <w:r w:rsidRPr="00EB3F69">
              <w:rPr>
                <w:rFonts w:ascii="Times New Roman" w:hAnsi="Times New Roman"/>
                <w:sz w:val="28"/>
                <w:szCs w:val="28"/>
              </w:rPr>
              <w:t xml:space="preserve">Грушина Д. – 10 </w:t>
            </w: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3F69">
              <w:rPr>
                <w:rFonts w:ascii="Times New Roman" w:hAnsi="Times New Roman"/>
                <w:sz w:val="28"/>
                <w:szCs w:val="28"/>
              </w:rPr>
              <w:t>.</w:t>
            </w:r>
            <w:r w:rsidR="00856CA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B3F69"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EB3F69" w:rsidRPr="00EB3F69" w:rsidRDefault="00EB3F69" w:rsidP="00EB3F69">
            <w:pPr>
              <w:rPr>
                <w:rFonts w:ascii="Times New Roman" w:hAnsi="Times New Roman"/>
                <w:sz w:val="28"/>
                <w:szCs w:val="28"/>
              </w:rPr>
            </w:pPr>
            <w:r w:rsidRPr="00EB3F69">
              <w:rPr>
                <w:rFonts w:ascii="Times New Roman" w:hAnsi="Times New Roman"/>
                <w:sz w:val="28"/>
                <w:szCs w:val="28"/>
              </w:rPr>
              <w:t xml:space="preserve">Полтавцев А. – 8б </w:t>
            </w: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3F69">
              <w:rPr>
                <w:rFonts w:ascii="Times New Roman" w:hAnsi="Times New Roman"/>
                <w:sz w:val="28"/>
                <w:szCs w:val="28"/>
              </w:rPr>
              <w:t>. – председатель военно-патриотического направления</w:t>
            </w:r>
          </w:p>
          <w:p w:rsidR="00EB3F69" w:rsidRPr="00EB3F69" w:rsidRDefault="00EB3F69" w:rsidP="00EB3F69">
            <w:pPr>
              <w:rPr>
                <w:rFonts w:ascii="Times New Roman" w:hAnsi="Times New Roman"/>
                <w:sz w:val="28"/>
                <w:szCs w:val="28"/>
              </w:rPr>
            </w:pPr>
            <w:r w:rsidRPr="00EB3F69">
              <w:rPr>
                <w:rFonts w:ascii="Times New Roman" w:hAnsi="Times New Roman"/>
                <w:sz w:val="28"/>
                <w:szCs w:val="28"/>
              </w:rPr>
              <w:t xml:space="preserve">Иващенко Е. -10 </w:t>
            </w: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к</w:t>
            </w:r>
            <w:r w:rsidR="00856CA9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856CA9">
              <w:rPr>
                <w:rFonts w:ascii="Times New Roman" w:hAnsi="Times New Roman"/>
                <w:sz w:val="28"/>
                <w:szCs w:val="28"/>
              </w:rPr>
              <w:t>. – председатель направления «Г</w:t>
            </w:r>
            <w:r w:rsidRPr="00EB3F69">
              <w:rPr>
                <w:rFonts w:ascii="Times New Roman" w:hAnsi="Times New Roman"/>
                <w:sz w:val="28"/>
                <w:szCs w:val="28"/>
              </w:rPr>
              <w:t>ражданская активность»</w:t>
            </w:r>
          </w:p>
          <w:p w:rsidR="00EB3F69" w:rsidRPr="00D71575" w:rsidRDefault="00EB3F69" w:rsidP="00EB3F69">
            <w:pPr>
              <w:rPr>
                <w:sz w:val="28"/>
                <w:szCs w:val="28"/>
              </w:rPr>
            </w:pP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Гудымова</w:t>
            </w:r>
            <w:proofErr w:type="spellEnd"/>
            <w:r w:rsidRPr="00EB3F69">
              <w:rPr>
                <w:rFonts w:ascii="Times New Roman" w:hAnsi="Times New Roman"/>
                <w:sz w:val="28"/>
                <w:szCs w:val="28"/>
              </w:rPr>
              <w:t xml:space="preserve"> П. – 10 </w:t>
            </w:r>
            <w:proofErr w:type="spellStart"/>
            <w:r w:rsidRPr="00EB3F69">
              <w:rPr>
                <w:rFonts w:ascii="Times New Roman" w:hAnsi="Times New Roman"/>
                <w:sz w:val="28"/>
                <w:szCs w:val="28"/>
              </w:rPr>
              <w:t>к</w:t>
            </w:r>
            <w:r w:rsidR="00856CA9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856CA9">
              <w:rPr>
                <w:rFonts w:ascii="Times New Roman" w:hAnsi="Times New Roman"/>
                <w:sz w:val="28"/>
                <w:szCs w:val="28"/>
              </w:rPr>
              <w:t>. – председатель направления «Л</w:t>
            </w:r>
            <w:r w:rsidRPr="00EB3F69">
              <w:rPr>
                <w:rFonts w:ascii="Times New Roman" w:hAnsi="Times New Roman"/>
                <w:sz w:val="28"/>
                <w:szCs w:val="28"/>
              </w:rPr>
              <w:t>ичностное развитие»</w:t>
            </w:r>
          </w:p>
        </w:tc>
      </w:tr>
    </w:tbl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3F69" w:rsidRDefault="00EB3F69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17E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</w:t>
      </w:r>
    </w:p>
    <w:p w:rsidR="00BA017E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</w:t>
      </w:r>
      <w:r w:rsidR="00BA0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го отделения РДШ</w:t>
      </w:r>
    </w:p>
    <w:p w:rsidR="0001326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ям</w:t>
      </w:r>
      <w:r w:rsidR="004B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5"/>
        <w:gridCol w:w="3029"/>
        <w:gridCol w:w="1811"/>
        <w:gridCol w:w="2356"/>
      </w:tblGrid>
      <w:tr w:rsidR="00013268" w:rsidTr="00EA3626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13268" w:rsidRPr="004B0B32" w:rsidTr="0042422E">
        <w:tc>
          <w:tcPr>
            <w:tcW w:w="237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02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5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301D" w:rsidRPr="004B0B32" w:rsidTr="0042422E">
        <w:tc>
          <w:tcPr>
            <w:tcW w:w="2375" w:type="dxa"/>
            <w:vMerge w:val="restart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01D" w:rsidRPr="004B0B32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029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часы</w:t>
            </w:r>
            <w:proofErr w:type="spellEnd"/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ДШ: Что? Где? Когда?"</w:t>
            </w:r>
          </w:p>
        </w:tc>
        <w:tc>
          <w:tcPr>
            <w:tcW w:w="1811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ы</w:t>
            </w:r>
          </w:p>
        </w:tc>
        <w:tc>
          <w:tcPr>
            <w:tcW w:w="235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РДШ</w:t>
            </w:r>
          </w:p>
        </w:tc>
        <w:tc>
          <w:tcPr>
            <w:tcW w:w="1811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  <w:p w:rsidR="0058301D" w:rsidRPr="006B5732" w:rsidRDefault="0058301D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"Новые подходы в воспитании в условиях 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ятельности Всероссий</w:t>
            </w:r>
            <w:r w:rsid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й общественной детско-юношеской организации "Российское движение школьников (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ДШ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11" w:type="dxa"/>
          </w:tcPr>
          <w:p w:rsid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ов</w:t>
            </w:r>
          </w:p>
        </w:tc>
        <w:tc>
          <w:tcPr>
            <w:tcW w:w="235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Default="00856CA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9E57A8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P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811" w:type="dxa"/>
          </w:tcPr>
          <w:p w:rsidR="0058301D" w:rsidRPr="000C3E32" w:rsidRDefault="000C3E3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5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Pr="000C3E32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–кураторы направлений, классные руководители.</w:t>
            </w:r>
          </w:p>
        </w:tc>
      </w:tr>
      <w:tr w:rsidR="00856CA9" w:rsidRPr="004B0B32" w:rsidTr="00856CA9">
        <w:trPr>
          <w:trHeight w:val="2794"/>
        </w:trPr>
        <w:tc>
          <w:tcPr>
            <w:tcW w:w="2375" w:type="dxa"/>
          </w:tcPr>
          <w:p w:rsidR="00856CA9" w:rsidRDefault="00856CA9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56CA9" w:rsidRDefault="00856CA9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3029" w:type="dxa"/>
          </w:tcPr>
          <w:p w:rsidR="00856CA9" w:rsidRDefault="00856CA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856CA9" w:rsidRPr="00EA3626" w:rsidRDefault="00856CA9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856CA9" w:rsidRDefault="00856CA9" w:rsidP="00EA3626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b/>
                <w:color w:val="000000" w:themeColor="text1"/>
                <w:sz w:val="24"/>
                <w:szCs w:val="24"/>
              </w:rPr>
              <w:t xml:space="preserve">День Знаний: </w:t>
            </w:r>
          </w:p>
          <w:p w:rsidR="00856CA9" w:rsidRPr="00EA3626" w:rsidRDefault="00856CA9" w:rsidP="00EA3626">
            <w:pPr>
              <w:pStyle w:val="a9"/>
              <w:numPr>
                <w:ilvl w:val="0"/>
                <w:numId w:val="16"/>
              </w:numPr>
              <w:ind w:left="323" w:hanging="4"/>
              <w:rPr>
                <w:color w:val="000000" w:themeColor="text1"/>
                <w:sz w:val="24"/>
                <w:szCs w:val="24"/>
              </w:rPr>
            </w:pPr>
            <w:r w:rsidRPr="00EA3626">
              <w:rPr>
                <w:color w:val="000000" w:themeColor="text1"/>
                <w:sz w:val="24"/>
                <w:szCs w:val="24"/>
              </w:rPr>
              <w:t>торжественная линейка, посвящённая началу учебного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856CA9" w:rsidRPr="00EA3626" w:rsidRDefault="00856CA9" w:rsidP="00D068B3">
            <w:pPr>
              <w:pStyle w:val="a9"/>
              <w:numPr>
                <w:ilvl w:val="0"/>
                <w:numId w:val="15"/>
              </w:numPr>
              <w:ind w:left="323" w:hanging="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и знаний, посвящённые Году науки и технологий.</w:t>
            </w:r>
          </w:p>
        </w:tc>
        <w:tc>
          <w:tcPr>
            <w:tcW w:w="1811" w:type="dxa"/>
          </w:tcPr>
          <w:p w:rsidR="00856CA9" w:rsidRPr="00EA3626" w:rsidRDefault="00856CA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56" w:type="dxa"/>
          </w:tcPr>
          <w:p w:rsidR="00856CA9" w:rsidRDefault="00856CA9" w:rsidP="00856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,</w:t>
            </w:r>
          </w:p>
          <w:p w:rsidR="00856CA9" w:rsidRDefault="00856CA9" w:rsidP="00856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56CA9" w:rsidRPr="004B0B32" w:rsidRDefault="00856CA9" w:rsidP="00856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EA3626" w:rsidRPr="004B0B32" w:rsidTr="001D4300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7196" w:type="dxa"/>
            <w:gridSpan w:val="3"/>
          </w:tcPr>
          <w:p w:rsidR="00EA3626" w:rsidRPr="0072175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1D4300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Что такое терроризм?"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56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1811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2356" w:type="dxa"/>
          </w:tcPr>
          <w:p w:rsidR="00856CA9" w:rsidRDefault="00856CA9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276B36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A37A0E" w:rsidRDefault="00D74928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и плакатов «Мы против террора»</w:t>
            </w:r>
          </w:p>
        </w:tc>
        <w:tc>
          <w:tcPr>
            <w:tcW w:w="1811" w:type="dxa"/>
          </w:tcPr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56" w:type="dxa"/>
          </w:tcPr>
          <w:p w:rsidR="00276B36" w:rsidRDefault="00856CA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педагоги школы,</w:t>
            </w:r>
          </w:p>
          <w:p w:rsidR="00EA3626" w:rsidRDefault="00856CA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72175A" w:rsidRDefault="002111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сентября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sz w:val="24"/>
                <w:szCs w:val="24"/>
              </w:rPr>
              <w:t>Выборы в органы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 общеобразовательных организаций</w:t>
            </w:r>
          </w:p>
        </w:tc>
        <w:tc>
          <w:tcPr>
            <w:tcW w:w="1811" w:type="dxa"/>
          </w:tcPr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- 11 классы</w:t>
            </w:r>
          </w:p>
        </w:tc>
        <w:tc>
          <w:tcPr>
            <w:tcW w:w="2356" w:type="dxa"/>
          </w:tcPr>
          <w:p w:rsidR="00EA3626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и 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72175A" w:rsidRPr="004B0B32" w:rsidTr="001D4300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96" w:type="dxa"/>
            <w:gridSpan w:val="3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Pr="004B0B32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139E" w:rsidRPr="004B0B32" w:rsidTr="0060139E">
        <w:trPr>
          <w:trHeight w:val="1248"/>
        </w:trPr>
        <w:tc>
          <w:tcPr>
            <w:tcW w:w="2375" w:type="dxa"/>
            <w:vMerge/>
          </w:tcPr>
          <w:p w:rsidR="0060139E" w:rsidRDefault="0060139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60139E" w:rsidRDefault="0060139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сентября</w:t>
            </w:r>
          </w:p>
          <w:p w:rsidR="0060139E" w:rsidRPr="00D74928" w:rsidRDefault="0060139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бразования Ростовской области»</w:t>
            </w:r>
          </w:p>
          <w:p w:rsidR="0060139E" w:rsidRPr="0060139E" w:rsidRDefault="0060139E" w:rsidP="0060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вестник</w:t>
            </w:r>
          </w:p>
        </w:tc>
        <w:tc>
          <w:tcPr>
            <w:tcW w:w="1811" w:type="dxa"/>
          </w:tcPr>
          <w:p w:rsidR="0060139E" w:rsidRPr="000C3E32" w:rsidRDefault="0060139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8 классы</w:t>
            </w:r>
          </w:p>
        </w:tc>
        <w:tc>
          <w:tcPr>
            <w:tcW w:w="2356" w:type="dxa"/>
          </w:tcPr>
          <w:p w:rsidR="0060139E" w:rsidRPr="0060139E" w:rsidRDefault="0060139E" w:rsidP="0060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139E" w:rsidRPr="000C3E32" w:rsidRDefault="0060139E" w:rsidP="0060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тряда</w:t>
            </w:r>
          </w:p>
        </w:tc>
      </w:tr>
      <w:tr w:rsidR="00E16487" w:rsidRPr="004B0B32" w:rsidTr="001D4300">
        <w:tc>
          <w:tcPr>
            <w:tcW w:w="2375" w:type="dxa"/>
            <w:vMerge w:val="restart"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029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 сайте школы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56" w:type="dxa"/>
          </w:tcPr>
          <w:p w:rsidR="00E16487" w:rsidRDefault="00E16487" w:rsidP="00E16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 за мероприятия</w:t>
            </w:r>
            <w:r w:rsid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B36" w:rsidRPr="004B0B32" w:rsidRDefault="00276B36" w:rsidP="00E164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сайта школы</w:t>
            </w:r>
          </w:p>
        </w:tc>
      </w:tr>
      <w:tr w:rsidR="00E16487" w:rsidRPr="004B0B32" w:rsidTr="001D4300">
        <w:tc>
          <w:tcPr>
            <w:tcW w:w="2375" w:type="dxa"/>
            <w:vMerge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16487" w:rsidRPr="00E16487" w:rsidRDefault="00E16487" w:rsidP="000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42422E" w:rsidRDefault="00E16487" w:rsidP="000C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в СМИ </w:t>
            </w:r>
          </w:p>
          <w:p w:rsidR="00E16487" w:rsidRPr="0042422E" w:rsidRDefault="00E16487" w:rsidP="000C3E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>(на федеральном, региональном и местном уровнях)</w:t>
            </w:r>
          </w:p>
        </w:tc>
        <w:tc>
          <w:tcPr>
            <w:tcW w:w="1811" w:type="dxa"/>
          </w:tcPr>
          <w:p w:rsidR="00E16487" w:rsidRPr="004B0B32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56" w:type="dxa"/>
          </w:tcPr>
          <w:p w:rsidR="00E16487" w:rsidRPr="00E16487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льтимедийного направления.</w:t>
            </w:r>
          </w:p>
        </w:tc>
      </w:tr>
    </w:tbl>
    <w:p w:rsidR="00EE686C" w:rsidRDefault="00EE686C" w:rsidP="00D715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E16487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1D4300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ворческих групп для реализации проекта</w:t>
            </w:r>
          </w:p>
          <w:p w:rsidR="00013268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День ученического самоуправления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</w:tcPr>
          <w:p w:rsidR="00013268" w:rsidRPr="00D6370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  <w:p w:rsidR="00013268" w:rsidRPr="00D63707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ов</w:t>
            </w:r>
          </w:p>
        </w:tc>
      </w:tr>
      <w:tr w:rsidR="00240A9A" w:rsidRPr="004B0B32" w:rsidTr="00394187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7179" w:type="dxa"/>
            <w:gridSpan w:val="3"/>
          </w:tcPr>
          <w:p w:rsidR="00240A9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240A9A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240A9A" w:rsidRPr="00A65993" w:rsidRDefault="0060139E" w:rsidP="0039418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ект "Д</w:t>
            </w:r>
            <w:r w:rsidR="00E134F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нь ученического самоуправления</w:t>
            </w:r>
            <w:r w:rsidR="00240A9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"</w:t>
            </w:r>
          </w:p>
          <w:p w:rsidR="00240A9A" w:rsidRPr="004B0B32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C3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25" w:type="dxa"/>
          </w:tcPr>
          <w:p w:rsidR="00240A9A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а</w:t>
            </w:r>
          </w:p>
        </w:tc>
        <w:tc>
          <w:tcPr>
            <w:tcW w:w="2393" w:type="dxa"/>
          </w:tcPr>
          <w:p w:rsidR="00240A9A" w:rsidRPr="00E16487" w:rsidRDefault="00EB662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240A9A" w:rsidP="00394187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240A9A" w:rsidRDefault="00240A9A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825" w:type="dxa"/>
          </w:tcPr>
          <w:p w:rsidR="00240A9A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информацион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</w:t>
            </w:r>
            <w:r w:rsidR="0085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134FE" w:rsidRPr="00E16487" w:rsidRDefault="00856CA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 вожатая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60139E" w:rsidRDefault="00D74928" w:rsidP="00394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r w:rsid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любим Вас!»</w:t>
            </w:r>
          </w:p>
        </w:tc>
        <w:tc>
          <w:tcPr>
            <w:tcW w:w="1825" w:type="dxa"/>
          </w:tcPr>
          <w:p w:rsidR="00240A9A" w:rsidRPr="00E16487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классы</w:t>
            </w:r>
          </w:p>
        </w:tc>
        <w:tc>
          <w:tcPr>
            <w:tcW w:w="2393" w:type="dxa"/>
          </w:tcPr>
          <w:p w:rsidR="0060139E" w:rsidRPr="0060139E" w:rsidRDefault="0060139E" w:rsidP="0060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  <w:r w:rsidR="0085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40A9A" w:rsidRPr="00E16487" w:rsidRDefault="00856CA9" w:rsidP="0060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139E" w:rsidRPr="00601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 вожатая.</w:t>
            </w:r>
          </w:p>
        </w:tc>
      </w:tr>
      <w:tr w:rsidR="00240A9A" w:rsidRPr="004B0B32" w:rsidTr="0060139E">
        <w:trPr>
          <w:trHeight w:val="1150"/>
        </w:trPr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963A5" w:rsidRPr="00E963A5" w:rsidRDefault="00E963A5" w:rsidP="00E963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октября </w:t>
            </w:r>
          </w:p>
          <w:p w:rsidR="00E963A5" w:rsidRPr="00E963A5" w:rsidRDefault="00E963A5" w:rsidP="00E96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240A9A" w:rsidRPr="00C02130" w:rsidRDefault="00E963A5" w:rsidP="00E96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A5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, тренер»</w:t>
            </w:r>
          </w:p>
        </w:tc>
        <w:tc>
          <w:tcPr>
            <w:tcW w:w="1825" w:type="dxa"/>
          </w:tcPr>
          <w:p w:rsidR="00240A9A" w:rsidRPr="00D30CA0" w:rsidRDefault="00E963A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393" w:type="dxa"/>
          </w:tcPr>
          <w:p w:rsidR="00240A9A" w:rsidRPr="00D30CA0" w:rsidRDefault="00E963A5" w:rsidP="0060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. 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-11 классов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A978AB" w:rsidRPr="00A978AB" w:rsidRDefault="00E963A5" w:rsidP="00E963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октября </w:t>
            </w:r>
          </w:p>
          <w:p w:rsidR="00E963A5" w:rsidRPr="00E963A5" w:rsidRDefault="00E963A5" w:rsidP="00E96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A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:rsidR="00E963A5" w:rsidRPr="00E963A5" w:rsidRDefault="00E963A5" w:rsidP="00E96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ила РДШ».</w:t>
            </w:r>
          </w:p>
          <w:p w:rsidR="00240A9A" w:rsidRPr="00C02130" w:rsidRDefault="00E963A5" w:rsidP="00E96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A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школьного этапа.</w:t>
            </w:r>
          </w:p>
        </w:tc>
        <w:tc>
          <w:tcPr>
            <w:tcW w:w="1825" w:type="dxa"/>
          </w:tcPr>
          <w:p w:rsidR="00240A9A" w:rsidRPr="00D30CA0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Default="00A978AB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978AB" w:rsidRPr="00D30CA0" w:rsidRDefault="00856CA9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97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 физкультуры</w:t>
            </w:r>
          </w:p>
        </w:tc>
      </w:tr>
      <w:tr w:rsidR="00D74928" w:rsidRPr="004B0B32" w:rsidTr="001D4300">
        <w:tc>
          <w:tcPr>
            <w:tcW w:w="2392" w:type="dxa"/>
            <w:vMerge w:val="restart"/>
          </w:tcPr>
          <w:p w:rsidR="00D74928" w:rsidRDefault="00D7492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ражданская активность</w:t>
            </w:r>
          </w:p>
        </w:tc>
        <w:tc>
          <w:tcPr>
            <w:tcW w:w="2961" w:type="dxa"/>
          </w:tcPr>
          <w:p w:rsidR="00D74928" w:rsidRPr="0072175A" w:rsidRDefault="00D74928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74928" w:rsidRPr="001D4300" w:rsidRDefault="00D7492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ция "Добро"</w:t>
            </w:r>
          </w:p>
        </w:tc>
        <w:tc>
          <w:tcPr>
            <w:tcW w:w="1825" w:type="dxa"/>
          </w:tcPr>
          <w:p w:rsidR="00D74928" w:rsidRPr="004B0B32" w:rsidRDefault="00D7492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74928" w:rsidRPr="00662AE5" w:rsidRDefault="00D7492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85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4928" w:rsidRPr="00381B5E" w:rsidRDefault="00856CA9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4928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D74928" w:rsidRPr="004B0B32" w:rsidRDefault="00D7492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74928" w:rsidRPr="004B0B32" w:rsidTr="001D4300">
        <w:tc>
          <w:tcPr>
            <w:tcW w:w="2392" w:type="dxa"/>
            <w:vMerge/>
          </w:tcPr>
          <w:p w:rsidR="00D74928" w:rsidRDefault="00D7492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4928" w:rsidRPr="00ED2BDE" w:rsidRDefault="00D74928" w:rsidP="0072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BD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</w:t>
            </w:r>
            <w:proofErr w:type="spellStart"/>
            <w:r w:rsidRPr="00ED2BD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D2BDE">
              <w:rPr>
                <w:rFonts w:ascii="Times New Roman" w:hAnsi="Times New Roman" w:cs="Times New Roman"/>
                <w:sz w:val="24"/>
                <w:szCs w:val="24"/>
              </w:rPr>
              <w:t>. труда</w:t>
            </w:r>
          </w:p>
        </w:tc>
        <w:tc>
          <w:tcPr>
            <w:tcW w:w="1825" w:type="dxa"/>
          </w:tcPr>
          <w:p w:rsidR="00D74928" w:rsidRPr="00381B5E" w:rsidRDefault="00D7492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 классы</w:t>
            </w:r>
          </w:p>
        </w:tc>
        <w:tc>
          <w:tcPr>
            <w:tcW w:w="2393" w:type="dxa"/>
          </w:tcPr>
          <w:p w:rsidR="00D74928" w:rsidRPr="00662AE5" w:rsidRDefault="00D74928" w:rsidP="00D74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85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4928" w:rsidRPr="00381B5E" w:rsidRDefault="00856CA9" w:rsidP="00D74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4928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D74928" w:rsidRPr="00662AE5" w:rsidRDefault="00ED2B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 классов</w:t>
            </w:r>
          </w:p>
        </w:tc>
      </w:tr>
      <w:tr w:rsidR="00C36C07" w:rsidRPr="004B0B32" w:rsidTr="001D4300">
        <w:tc>
          <w:tcPr>
            <w:tcW w:w="2392" w:type="dxa"/>
            <w:vMerge w:val="restart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октября</w:t>
            </w:r>
          </w:p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 рождение РДШ</w:t>
            </w:r>
          </w:p>
          <w:p w:rsidR="00C36C07" w:rsidRPr="00D74928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C36C07" w:rsidRPr="00D63707" w:rsidRDefault="00E963A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D63707" w:rsidRPr="00D63707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856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4B0B32" w:rsidRDefault="00E963A5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ов</w:t>
            </w:r>
          </w:p>
        </w:tc>
      </w:tr>
      <w:tr w:rsidR="00E963A5" w:rsidRPr="004B0B32" w:rsidTr="001D4300">
        <w:tc>
          <w:tcPr>
            <w:tcW w:w="2392" w:type="dxa"/>
            <w:vMerge/>
          </w:tcPr>
          <w:p w:rsidR="00E963A5" w:rsidRDefault="00E963A5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E963A5" w:rsidRDefault="00E963A5" w:rsidP="00DD3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лассных уголков</w:t>
            </w:r>
          </w:p>
        </w:tc>
        <w:tc>
          <w:tcPr>
            <w:tcW w:w="1825" w:type="dxa"/>
          </w:tcPr>
          <w:p w:rsidR="00E963A5" w:rsidRPr="00D63707" w:rsidRDefault="00E963A5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856CA9" w:rsidRDefault="00856CA9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E963A5" w:rsidRPr="00D63707" w:rsidRDefault="00856CA9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963A5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E963A5" w:rsidRPr="004B0B32" w:rsidRDefault="00E963A5" w:rsidP="00DD3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E963A5" w:rsidRPr="004B0B32" w:rsidTr="00A978AB">
        <w:trPr>
          <w:trHeight w:val="533"/>
        </w:trPr>
        <w:tc>
          <w:tcPr>
            <w:tcW w:w="2392" w:type="dxa"/>
          </w:tcPr>
          <w:p w:rsidR="00E963A5" w:rsidRDefault="00E963A5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E963A5" w:rsidRDefault="00B95EDD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принятие в ряды РДШ  юнармейцев</w:t>
            </w:r>
          </w:p>
        </w:tc>
        <w:tc>
          <w:tcPr>
            <w:tcW w:w="1825" w:type="dxa"/>
          </w:tcPr>
          <w:p w:rsidR="00E963A5" w:rsidRPr="00D63707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 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963A5" w:rsidRDefault="00B95EDD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B95EDD" w:rsidRDefault="00B95EDD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тря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и</w:t>
            </w:r>
            <w:proofErr w:type="spellEnd"/>
          </w:p>
        </w:tc>
      </w:tr>
    </w:tbl>
    <w:p w:rsidR="00C02130" w:rsidRDefault="00C02130" w:rsidP="00ED2BD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381B5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978AB" w:rsidRPr="004B0B32" w:rsidTr="001D4300">
        <w:tc>
          <w:tcPr>
            <w:tcW w:w="2392" w:type="dxa"/>
            <w:vMerge w:val="restart"/>
          </w:tcPr>
          <w:p w:rsidR="00A978AB" w:rsidRDefault="00A978AB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78AB" w:rsidRDefault="00A978AB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A978AB" w:rsidRDefault="00A978AB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A978AB" w:rsidRPr="001D4300" w:rsidRDefault="00A978AB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  <w:p w:rsidR="00A978AB" w:rsidRPr="001D4300" w:rsidRDefault="00A978AB" w:rsidP="001D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атери</w:t>
            </w:r>
          </w:p>
          <w:p w:rsidR="00A978AB" w:rsidRDefault="00A978AB" w:rsidP="001D4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381B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Подари улыбку маме"</w:t>
            </w:r>
          </w:p>
        </w:tc>
        <w:tc>
          <w:tcPr>
            <w:tcW w:w="1825" w:type="dxa"/>
          </w:tcPr>
          <w:p w:rsidR="00A978AB" w:rsidRPr="00381B5E" w:rsidRDefault="00A978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</w:tcPr>
          <w:p w:rsidR="00A978AB" w:rsidRPr="00E134FE" w:rsidRDefault="00856CA9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</w:t>
            </w:r>
            <w:r w:rsidR="00A978AB"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A978AB" w:rsidRDefault="00A978AB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  <w:p w:rsidR="00A978AB" w:rsidRPr="00381B5E" w:rsidRDefault="00A978AB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</w:tc>
      </w:tr>
      <w:tr w:rsidR="00F80271" w:rsidRPr="004B0B32" w:rsidTr="00B95EDD">
        <w:trPr>
          <w:trHeight w:val="1676"/>
        </w:trPr>
        <w:tc>
          <w:tcPr>
            <w:tcW w:w="2392" w:type="dxa"/>
            <w:vMerge/>
          </w:tcPr>
          <w:p w:rsidR="00F80271" w:rsidRDefault="00F802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F80271" w:rsidRDefault="00F802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1825" w:type="dxa"/>
          </w:tcPr>
          <w:p w:rsidR="00F80271" w:rsidRPr="00381B5E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F80271" w:rsidRDefault="00F80271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F80271" w:rsidRPr="00E134FE" w:rsidRDefault="00F80271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F80271" w:rsidRPr="00D30CA0" w:rsidRDefault="00F80271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1D4300" w:rsidRPr="004B0B32" w:rsidTr="001D4300">
        <w:tc>
          <w:tcPr>
            <w:tcW w:w="2392" w:type="dxa"/>
            <w:vMerge w:val="restart"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1D4300" w:rsidRPr="0072175A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лассам</w:t>
            </w:r>
          </w:p>
        </w:tc>
        <w:tc>
          <w:tcPr>
            <w:tcW w:w="1825" w:type="dxa"/>
          </w:tcPr>
          <w:p w:rsidR="001D4300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  <w:p w:rsidR="00B95EDD" w:rsidRPr="004B0B32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4300" w:rsidRPr="004B0B32" w:rsidTr="001D4300">
        <w:tc>
          <w:tcPr>
            <w:tcW w:w="2392" w:type="dxa"/>
            <w:vMerge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D4300" w:rsidRPr="0072175A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  <w:p w:rsidR="0042422E" w:rsidRDefault="0042422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светка </w:t>
            </w:r>
          </w:p>
          <w:p w:rsidR="0042422E" w:rsidRPr="00A978AB" w:rsidRDefault="0042422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B">
              <w:rPr>
                <w:rFonts w:ascii="Times New Roman" w:hAnsi="Times New Roman" w:cs="Times New Roman"/>
                <w:sz w:val="24"/>
                <w:szCs w:val="24"/>
              </w:rPr>
              <w:t>"Вместе весело шагать"</w:t>
            </w:r>
          </w:p>
        </w:tc>
        <w:tc>
          <w:tcPr>
            <w:tcW w:w="1825" w:type="dxa"/>
          </w:tcPr>
          <w:p w:rsidR="001D4300" w:rsidRPr="0042422E" w:rsidRDefault="0042422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0271" w:rsidRPr="0042422E" w:rsidRDefault="00F80271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F80271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 поздрав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P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иков ко Дню матери</w:t>
            </w:r>
          </w:p>
        </w:tc>
        <w:tc>
          <w:tcPr>
            <w:tcW w:w="1825" w:type="dxa"/>
          </w:tcPr>
          <w:p w:rsidR="00013268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381B5E" w:rsidRPr="00381B5E" w:rsidRDefault="00C2427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атор и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я.</w:t>
            </w:r>
          </w:p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-11 классов</w:t>
            </w:r>
          </w:p>
        </w:tc>
      </w:tr>
      <w:tr w:rsidR="00B63E4D" w:rsidRPr="004B0B32" w:rsidTr="001D4300">
        <w:tc>
          <w:tcPr>
            <w:tcW w:w="2392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енно-патриотическое</w:t>
            </w:r>
          </w:p>
        </w:tc>
        <w:tc>
          <w:tcPr>
            <w:tcW w:w="2961" w:type="dxa"/>
          </w:tcPr>
          <w:p w:rsidR="00B63E4D" w:rsidRPr="0045340A" w:rsidRDefault="00B95EDD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идеоролика «День народного единства»</w:t>
            </w:r>
          </w:p>
        </w:tc>
        <w:tc>
          <w:tcPr>
            <w:tcW w:w="1825" w:type="dxa"/>
          </w:tcPr>
          <w:p w:rsidR="00B63E4D" w:rsidRPr="00381B5E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</w:tcPr>
          <w:p w:rsidR="00B95EDD" w:rsidRDefault="00B95ED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», руководители отряда</w:t>
            </w:r>
          </w:p>
          <w:p w:rsidR="00B63E4D" w:rsidRDefault="00B63E4D" w:rsidP="00B95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D715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381B5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63707" w:rsidRPr="004B0B32" w:rsidTr="001D4300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й год к нам мчится!"</w:t>
            </w:r>
          </w:p>
        </w:tc>
        <w:tc>
          <w:tcPr>
            <w:tcW w:w="1825" w:type="dxa"/>
          </w:tcPr>
          <w:p w:rsidR="00D63707" w:rsidRPr="00D6370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B63E4D" w:rsidRPr="00B63E4D" w:rsidRDefault="00F8027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</w:t>
            </w:r>
            <w:r w:rsidR="00B63E4D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F80271" w:rsidRPr="004B0B32" w:rsidTr="00B95EDD">
        <w:trPr>
          <w:trHeight w:val="1390"/>
        </w:trPr>
        <w:tc>
          <w:tcPr>
            <w:tcW w:w="2392" w:type="dxa"/>
            <w:vMerge w:val="restart"/>
          </w:tcPr>
          <w:p w:rsidR="00F80271" w:rsidRDefault="00F802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0271" w:rsidRDefault="00F802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0271" w:rsidRDefault="00F802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0271" w:rsidRDefault="00F802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F80271" w:rsidRPr="001D4300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о СПИДом</w:t>
            </w:r>
          </w:p>
          <w:p w:rsidR="00F80271" w:rsidRPr="001D4300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F80271" w:rsidRPr="00D63707" w:rsidRDefault="00F80271" w:rsidP="00F802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Красная ленточка"</w:t>
            </w:r>
          </w:p>
        </w:tc>
        <w:tc>
          <w:tcPr>
            <w:tcW w:w="1825" w:type="dxa"/>
          </w:tcPr>
          <w:p w:rsidR="00F80271" w:rsidRPr="00381B5E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  <w:p w:rsidR="00F80271" w:rsidRPr="00381B5E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80271" w:rsidRDefault="00F8027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F80271" w:rsidRPr="00B63E4D" w:rsidRDefault="00F8027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F80271" w:rsidRPr="00381B5E" w:rsidRDefault="00F8027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  <w:p w:rsidR="00F80271" w:rsidRPr="00381B5E" w:rsidRDefault="00F80271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EDD" w:rsidRPr="004B0B32" w:rsidTr="00B95EDD">
        <w:trPr>
          <w:trHeight w:val="540"/>
        </w:trPr>
        <w:tc>
          <w:tcPr>
            <w:tcW w:w="2392" w:type="dxa"/>
            <w:vMerge/>
          </w:tcPr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95EDD" w:rsidRPr="001D4300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волонтёра»</w:t>
            </w:r>
          </w:p>
        </w:tc>
        <w:tc>
          <w:tcPr>
            <w:tcW w:w="1825" w:type="dxa"/>
          </w:tcPr>
          <w:p w:rsidR="00B95EDD" w:rsidRPr="00381B5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95EDD" w:rsidRDefault="00B95ED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B95EDD" w:rsidRDefault="00B95EDD" w:rsidP="00B95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</w:tc>
      </w:tr>
      <w:tr w:rsidR="00D63707" w:rsidRPr="004B0B32" w:rsidTr="0029041E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99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F80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F80271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825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F8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vMerge w:val="restart"/>
          </w:tcPr>
          <w:p w:rsidR="00D63707" w:rsidRPr="00381B5E" w:rsidRDefault="00D63707" w:rsidP="00F80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63707" w:rsidRPr="00381B5E" w:rsidRDefault="00D63707" w:rsidP="00F80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29041E">
        <w:trPr>
          <w:trHeight w:val="838"/>
        </w:trPr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C36C07" w:rsidRDefault="00D6370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1825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825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0271" w:rsidRDefault="00F8027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B63E4D" w:rsidRPr="00B63E4D" w:rsidRDefault="00F8027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63E4D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DD5620" w:rsidRPr="004B0B32" w:rsidTr="001D4300">
        <w:tc>
          <w:tcPr>
            <w:tcW w:w="2392" w:type="dxa"/>
            <w:vMerge w:val="restart"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Pr="00DD5620" w:rsidRDefault="00DD5620" w:rsidP="00F802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рав человек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  <w:p w:rsid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вои права и</w:t>
            </w:r>
          </w:p>
          <w:p w:rsidR="0029041E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- твоя свобода </w:t>
            </w:r>
            <w:r w:rsidR="0029041E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ственность"</w:t>
            </w:r>
          </w:p>
          <w:p w:rsidR="00DD5620" w:rsidRDefault="00DD5620" w:rsidP="00DD5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620" w:rsidRPr="00D30CA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11 классы</w:t>
            </w:r>
          </w:p>
        </w:tc>
        <w:tc>
          <w:tcPr>
            <w:tcW w:w="2393" w:type="dxa"/>
          </w:tcPr>
          <w:p w:rsidR="00DD5620" w:rsidRPr="00B63E4D" w:rsidRDefault="00ED2BDE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чителя </w:t>
            </w:r>
            <w:r w:rsidR="00DD5620" w:rsidRPr="00B63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ствознания</w:t>
            </w:r>
          </w:p>
          <w:p w:rsidR="00D30CA0" w:rsidRPr="00D30CA0" w:rsidRDefault="00D30CA0" w:rsidP="00ED2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620" w:rsidRPr="004B0B32" w:rsidTr="001D4300">
        <w:tc>
          <w:tcPr>
            <w:tcW w:w="2392" w:type="dxa"/>
            <w:vMerge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D5620" w:rsidRPr="0072175A" w:rsidRDefault="00BF72D5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  <w:p w:rsidR="00DD5620" w:rsidRPr="00DD562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825" w:type="dxa"/>
          </w:tcPr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2393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9041E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9041E"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</w:t>
            </w:r>
            <w:r w:rsid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013268" w:rsidRPr="00B95EDD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013268" w:rsidRPr="00B95EDD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неизвестного солдата»</w:t>
            </w:r>
          </w:p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1825" w:type="dxa"/>
          </w:tcPr>
          <w:p w:rsidR="00013268" w:rsidRPr="00B95EDD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 </w:t>
            </w:r>
            <w:proofErr w:type="spellStart"/>
            <w:r w:rsidRPr="00B9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3" w:type="dxa"/>
          </w:tcPr>
          <w:p w:rsidR="00013268" w:rsidRPr="00B95EDD" w:rsidRDefault="00B95EDD" w:rsidP="0029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</w:tr>
      <w:tr w:rsidR="00B95EDD" w:rsidRPr="004B0B32" w:rsidTr="001D4300">
        <w:tc>
          <w:tcPr>
            <w:tcW w:w="2392" w:type="dxa"/>
          </w:tcPr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95EDD" w:rsidRDefault="00B95EDD" w:rsidP="00B9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B95EDD" w:rsidRDefault="00B95EDD" w:rsidP="00B95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</w:t>
            </w:r>
          </w:p>
          <w:p w:rsidR="00B95EDD" w:rsidRPr="001D4300" w:rsidRDefault="00B95EDD" w:rsidP="00B9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</w:t>
            </w: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ероев России</w:t>
            </w:r>
          </w:p>
          <w:p w:rsidR="00B95EDD" w:rsidRDefault="00B95EDD" w:rsidP="00B95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B95EDD" w:rsidRPr="004B0B32" w:rsidRDefault="00B95EDD" w:rsidP="00B95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2393" w:type="dxa"/>
          </w:tcPr>
          <w:p w:rsidR="00B95EDD" w:rsidRDefault="00B95EDD" w:rsidP="00B95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B95EDD" w:rsidRPr="004B0B32" w:rsidRDefault="00B95EDD" w:rsidP="00B95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B95EDD" w:rsidRPr="004B0B32" w:rsidTr="001D4300">
        <w:tc>
          <w:tcPr>
            <w:tcW w:w="2392" w:type="dxa"/>
          </w:tcPr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B95EDD" w:rsidRPr="0029041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  <w:p w:rsidR="00B95EDD" w:rsidRPr="0029041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нститу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ш главный закон"</w:t>
            </w:r>
          </w:p>
        </w:tc>
        <w:tc>
          <w:tcPr>
            <w:tcW w:w="1825" w:type="dxa"/>
          </w:tcPr>
          <w:p w:rsidR="00B95EDD" w:rsidRPr="0029041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B95EDD" w:rsidRPr="0029041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обществознания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29041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95EDD" w:rsidRPr="004B0B32" w:rsidTr="001D4300">
        <w:tc>
          <w:tcPr>
            <w:tcW w:w="2392" w:type="dxa"/>
            <w:vMerge w:val="restart"/>
          </w:tcPr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</w:tcPr>
          <w:p w:rsidR="00B95EDD" w:rsidRPr="0029041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95EDD" w:rsidRPr="0029041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B95EDD" w:rsidRPr="0029041E" w:rsidRDefault="00B95ED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</w:tr>
      <w:tr w:rsidR="00B95EDD" w:rsidRPr="004B0B32" w:rsidTr="001D4300">
        <w:tc>
          <w:tcPr>
            <w:tcW w:w="2392" w:type="dxa"/>
            <w:vMerge/>
          </w:tcPr>
          <w:p w:rsidR="00B95EDD" w:rsidRDefault="00B95ED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95EDD" w:rsidRPr="00350CDF" w:rsidRDefault="00B95EDD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825" w:type="dxa"/>
          </w:tcPr>
          <w:p w:rsidR="00B95EDD" w:rsidRPr="0029041E" w:rsidRDefault="00A6272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</w:tcPr>
          <w:p w:rsidR="00B95EDD" w:rsidRDefault="00A6272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2727" w:rsidRDefault="00A6272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A62727" w:rsidRDefault="00A6272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«Экологи Дона»,</w:t>
            </w:r>
          </w:p>
          <w:p w:rsidR="00A62727" w:rsidRPr="0029041E" w:rsidRDefault="00A62727" w:rsidP="00A6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bookmarkStart w:id="1" w:name="_GoBack"/>
            <w:bookmarkEnd w:id="1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A62727" w:rsidRPr="0029041E" w:rsidRDefault="00A62727" w:rsidP="00A6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013268" w:rsidRDefault="00C670A5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января </w:t>
            </w:r>
            <w:r w:rsidR="00045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14 января</w:t>
            </w:r>
          </w:p>
          <w:p w:rsidR="00C670A5" w:rsidRPr="00C670A5" w:rsidRDefault="00C670A5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, посвящённый освобождению п. Красноармейского </w:t>
            </w:r>
            <w:r w:rsid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рлов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немецко-фашистских захватчиков</w:t>
            </w:r>
          </w:p>
        </w:tc>
        <w:tc>
          <w:tcPr>
            <w:tcW w:w="1825" w:type="dxa"/>
          </w:tcPr>
          <w:p w:rsidR="00013268" w:rsidRPr="0029041E" w:rsidRDefault="00C670A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393" w:type="dxa"/>
          </w:tcPr>
          <w:p w:rsidR="00C670A5" w:rsidRPr="00C670A5" w:rsidRDefault="00C670A5" w:rsidP="00C67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670A5" w:rsidRDefault="00F80271" w:rsidP="00C67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670A5" w:rsidRPr="00C67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  <w:r w:rsidR="00C67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70A5" w:rsidRDefault="00C670A5" w:rsidP="00C67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ов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0271" w:rsidRPr="00C670A5" w:rsidRDefault="00F80271" w:rsidP="00C67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д </w:t>
            </w:r>
            <w:proofErr w:type="spellStart"/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</w:p>
          <w:p w:rsidR="00013268" w:rsidRPr="0029041E" w:rsidRDefault="00013268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3F1" w:rsidRPr="004B0B32" w:rsidTr="001D4300">
        <w:tc>
          <w:tcPr>
            <w:tcW w:w="2392" w:type="dxa"/>
          </w:tcPr>
          <w:p w:rsidR="003723F1" w:rsidRDefault="003723F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3723F1" w:rsidRDefault="00C670A5" w:rsidP="00372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7 </w:t>
            </w:r>
            <w:r w:rsidR="00372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я </w:t>
            </w:r>
          </w:p>
          <w:p w:rsidR="003723F1" w:rsidRPr="003723F1" w:rsidRDefault="00C670A5" w:rsidP="00C67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полного </w:t>
            </w:r>
            <w:r w:rsidR="003723F1"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я</w:t>
            </w:r>
          </w:p>
          <w:p w:rsidR="003723F1" w:rsidRPr="003723F1" w:rsidRDefault="003723F1" w:rsidP="00372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а от </w:t>
            </w:r>
            <w:proofErr w:type="gramStart"/>
            <w:r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шистской</w:t>
            </w:r>
            <w:proofErr w:type="gramEnd"/>
          </w:p>
          <w:p w:rsidR="003723F1" w:rsidRPr="003723F1" w:rsidRDefault="003723F1" w:rsidP="00372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ады (1944 г.)</w:t>
            </w:r>
          </w:p>
          <w:p w:rsidR="003723F1" w:rsidRDefault="003723F1" w:rsidP="00372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урок</w:t>
            </w:r>
          </w:p>
          <w:p w:rsidR="00045CF2" w:rsidRDefault="00045CF2" w:rsidP="00372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локадный хлеб»</w:t>
            </w:r>
          </w:p>
        </w:tc>
        <w:tc>
          <w:tcPr>
            <w:tcW w:w="1825" w:type="dxa"/>
          </w:tcPr>
          <w:p w:rsidR="003723F1" w:rsidRPr="0029041E" w:rsidRDefault="00C670A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0</w:t>
            </w:r>
            <w:r w:rsidR="00A62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045CF2" w:rsidRPr="00045CF2" w:rsidRDefault="00045CF2" w:rsidP="00045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045CF2" w:rsidRPr="00045CF2" w:rsidRDefault="00045CF2" w:rsidP="00045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045CF2" w:rsidRDefault="00045CF2" w:rsidP="00045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45CF2" w:rsidRPr="00045CF2" w:rsidRDefault="00045CF2" w:rsidP="00045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45CF2" w:rsidRPr="00045CF2" w:rsidRDefault="00045CF2" w:rsidP="00045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тряда</w:t>
            </w:r>
          </w:p>
          <w:p w:rsidR="003723F1" w:rsidRPr="0029041E" w:rsidRDefault="003723F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29041E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 w:rsidR="00F80271"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 творчества</w:t>
            </w:r>
          </w:p>
          <w:p w:rsidR="00D90B6E" w:rsidRPr="0029041E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я страница в </w:t>
            </w: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11 классы</w:t>
            </w:r>
          </w:p>
        </w:tc>
        <w:tc>
          <w:tcPr>
            <w:tcW w:w="2393" w:type="dxa"/>
          </w:tcPr>
          <w:p w:rsidR="00DD3F9D" w:rsidRPr="00045CF2" w:rsidRDefault="00DD3F9D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3E4D" w:rsidRPr="0029041E" w:rsidRDefault="00D71575" w:rsidP="00D71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160"/>
        <w:gridCol w:w="2233"/>
      </w:tblGrid>
      <w:tr w:rsidR="00013268" w:rsidTr="0029041E">
        <w:tc>
          <w:tcPr>
            <w:tcW w:w="9571" w:type="dxa"/>
            <w:gridSpan w:val="5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3268" w:rsidRPr="004B0B32" w:rsidTr="006927E7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6927E7">
        <w:tc>
          <w:tcPr>
            <w:tcW w:w="2392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013268" w:rsidRPr="006927E7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7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бор актива</w:t>
            </w:r>
            <w:r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</w:tcPr>
          <w:p w:rsidR="00013268" w:rsidRPr="006927E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27E7"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23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3E4D" w:rsidRPr="00B63E4D" w:rsidRDefault="00F8027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63E4D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013268" w:rsidRPr="006927E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6927E7">
        <w:tc>
          <w:tcPr>
            <w:tcW w:w="2392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2961" w:type="dxa"/>
          </w:tcPr>
          <w:p w:rsidR="00013268" w:rsidRPr="00A978AB" w:rsidRDefault="00201412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забава»</w:t>
            </w:r>
          </w:p>
        </w:tc>
        <w:tc>
          <w:tcPr>
            <w:tcW w:w="1985" w:type="dxa"/>
            <w:gridSpan w:val="2"/>
          </w:tcPr>
          <w:p w:rsidR="00013268" w:rsidRPr="00A978AB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233" w:type="dxa"/>
          </w:tcPr>
          <w:p w:rsidR="00013268" w:rsidRPr="00A978AB" w:rsidRDefault="00240A9A" w:rsidP="00C24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7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 w:rsidRPr="00A97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зкультуры </w:t>
            </w:r>
          </w:p>
        </w:tc>
      </w:tr>
      <w:tr w:rsidR="00013268" w:rsidRPr="004B0B32" w:rsidTr="006927E7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ражданская активность</w:t>
            </w:r>
          </w:p>
        </w:tc>
        <w:tc>
          <w:tcPr>
            <w:tcW w:w="2961" w:type="dxa"/>
          </w:tcPr>
          <w:p w:rsidR="00013268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985" w:type="dxa"/>
            <w:gridSpan w:val="2"/>
          </w:tcPr>
          <w:p w:rsidR="003723F1" w:rsidRPr="00240A9A" w:rsidRDefault="006927E7" w:rsidP="00372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ики </w:t>
            </w:r>
            <w:r w:rsid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</w:t>
            </w:r>
          </w:p>
          <w:p w:rsidR="00013268" w:rsidRPr="00240A9A" w:rsidRDefault="00013268" w:rsidP="00C242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3723F1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13268" w:rsidRDefault="00F802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0A9A"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0271" w:rsidRDefault="00F80271" w:rsidP="00F80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0271" w:rsidRPr="00B63E4D" w:rsidRDefault="00F80271" w:rsidP="00F80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80271" w:rsidRPr="00240A9A" w:rsidRDefault="00F80271" w:rsidP="00F80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29041E">
        <w:tc>
          <w:tcPr>
            <w:tcW w:w="2392" w:type="dxa"/>
            <w:vMerge w:val="restart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4"/>
          </w:tcPr>
          <w:p w:rsidR="006927E7" w:rsidRPr="0072175A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6927E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февраля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чник военно-патриотического воспитания</w:t>
            </w:r>
          </w:p>
          <w:p w:rsidR="006927E7" w:rsidRPr="004B0B32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Pr="00EE20AB" w:rsidRDefault="00B63E4D" w:rsidP="003723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патриотической </w:t>
            </w:r>
            <w:r w:rsidR="00DD3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</w:t>
            </w:r>
            <w:r w:rsidR="00EE20AB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6927E7" w:rsidRPr="00D30CA0" w:rsidRDefault="003723F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ы</w:t>
            </w:r>
          </w:p>
        </w:tc>
        <w:tc>
          <w:tcPr>
            <w:tcW w:w="2393" w:type="dxa"/>
            <w:gridSpan w:val="2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музыкальный руководитель</w:t>
            </w:r>
            <w:r w:rsidR="00F80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6927E7" w:rsidRPr="004B0B32" w:rsidRDefault="00F80271" w:rsidP="00EE2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="00EE20AB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ов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045CF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  <w:p w:rsidR="00045CF2" w:rsidRPr="00086E65" w:rsidRDefault="00045CF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1825" w:type="dxa"/>
          </w:tcPr>
          <w:p w:rsidR="006927E7" w:rsidRPr="00D30CA0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927E7" w:rsidRDefault="00045CF2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45CF2" w:rsidRPr="00D30CA0" w:rsidRDefault="00045CF2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тряда</w:t>
            </w:r>
          </w:p>
        </w:tc>
      </w:tr>
      <w:tr w:rsidR="00045CF2" w:rsidRPr="004B0B32" w:rsidTr="00C703EB">
        <w:tc>
          <w:tcPr>
            <w:tcW w:w="2392" w:type="dxa"/>
            <w:vMerge/>
          </w:tcPr>
          <w:p w:rsidR="00045CF2" w:rsidRDefault="00045CF2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045CF2" w:rsidRDefault="00045CF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:rsidR="00045CF2" w:rsidRDefault="00045CF2" w:rsidP="00045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линейка</w:t>
            </w:r>
            <w:r w:rsidRPr="00045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C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посвященные Дню вывода советских войск из Афганистана</w:t>
            </w:r>
          </w:p>
        </w:tc>
        <w:tc>
          <w:tcPr>
            <w:tcW w:w="1825" w:type="dxa"/>
          </w:tcPr>
          <w:p w:rsidR="00045CF2" w:rsidRPr="00D30CA0" w:rsidRDefault="00045CF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45CF2" w:rsidRDefault="00045CF2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45CF2" w:rsidRDefault="00045CF2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тряда</w:t>
            </w:r>
            <w:r w:rsid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771B5" w:rsidRPr="00EE20AB" w:rsidRDefault="00B771B5" w:rsidP="00B7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B771B5" w:rsidRDefault="00B771B5" w:rsidP="00B7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ов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B771B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ённые</w:t>
            </w:r>
          </w:p>
          <w:p w:rsidR="006927E7" w:rsidRDefault="006927E7" w:rsidP="00B771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825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2393" w:type="dxa"/>
            <w:gridSpan w:val="2"/>
          </w:tcPr>
          <w:p w:rsid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B771B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рисунков</w:t>
            </w:r>
          </w:p>
          <w:p w:rsidR="006927E7" w:rsidRDefault="006927E7" w:rsidP="00B771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825" w:type="dxa"/>
          </w:tcPr>
          <w:p w:rsidR="006927E7" w:rsidRPr="00E37495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5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8 </w:t>
            </w:r>
            <w:r w:rsidR="00E37495"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gridSpan w:val="2"/>
          </w:tcPr>
          <w:p w:rsidR="006927E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0D93" w:rsidRPr="00150D93" w:rsidRDefault="00B771B5" w:rsidP="0015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50D93" w:rsidRPr="0015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150D93" w:rsidRPr="00E37495" w:rsidRDefault="00B771B5" w:rsidP="0015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5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8</w:t>
            </w:r>
            <w:r w:rsidR="00150D93" w:rsidRPr="0015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3723F1" w:rsidRPr="004B0B32" w:rsidTr="00C703EB">
        <w:tc>
          <w:tcPr>
            <w:tcW w:w="2392" w:type="dxa"/>
            <w:vMerge/>
          </w:tcPr>
          <w:p w:rsidR="003723F1" w:rsidRDefault="003723F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723F1" w:rsidRDefault="003723F1" w:rsidP="00DD3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62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3723F1">
              <w:rPr>
                <w:rFonts w:ascii="Times New Roman" w:hAnsi="Times New Roman" w:cs="Times New Roman"/>
                <w:sz w:val="24"/>
                <w:szCs w:val="24"/>
              </w:rPr>
              <w:t>«Армейский чемоданчик»</w:t>
            </w:r>
          </w:p>
        </w:tc>
        <w:tc>
          <w:tcPr>
            <w:tcW w:w="1825" w:type="dxa"/>
          </w:tcPr>
          <w:p w:rsidR="003723F1" w:rsidRPr="004B0B32" w:rsidRDefault="00150D93" w:rsidP="00DD3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  <w:r w:rsidR="003723F1" w:rsidRPr="00D30CA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gridSpan w:val="2"/>
          </w:tcPr>
          <w:p w:rsidR="003723F1" w:rsidRPr="00B63E4D" w:rsidRDefault="003723F1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  <w:r w:rsid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723F1" w:rsidRPr="00B63E4D" w:rsidRDefault="00B771B5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723F1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3723F1" w:rsidRPr="00E37495" w:rsidRDefault="00150D93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9</w:t>
            </w:r>
            <w:r w:rsidR="003723F1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3723F1" w:rsidRPr="004B0B32" w:rsidTr="00C703EB">
        <w:tc>
          <w:tcPr>
            <w:tcW w:w="2392" w:type="dxa"/>
          </w:tcPr>
          <w:p w:rsidR="003723F1" w:rsidRDefault="003723F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3723F1" w:rsidRPr="00E37495" w:rsidRDefault="003723F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825" w:type="dxa"/>
          </w:tcPr>
          <w:p w:rsidR="003723F1" w:rsidRPr="004B0B32" w:rsidRDefault="003723F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723F1" w:rsidRPr="00E37495" w:rsidRDefault="003723F1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направления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E37495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85B71" w:rsidRPr="004B0B32" w:rsidTr="00C703EB">
        <w:tc>
          <w:tcPr>
            <w:tcW w:w="2392" w:type="dxa"/>
            <w:vMerge w:val="restart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чностно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витие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  <w:p w:rsidR="00185B71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лого цветка»</w:t>
            </w:r>
          </w:p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борьб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ом</w:t>
            </w:r>
          </w:p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5B71" w:rsidRPr="00E007D3" w:rsidRDefault="00185B71" w:rsidP="00E37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-11классы 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  <w:p w:rsidR="00185B71" w:rsidRPr="00E007D3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  <w:r w:rsid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5B71" w:rsidRPr="004B0B32" w:rsidTr="0029041E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185B71" w:rsidRPr="00185B71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85B71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185B71" w:rsidRPr="004B0B32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E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мчужина школы</w:t>
            </w:r>
            <w:r w:rsidRPr="00DB6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185B71" w:rsidRPr="00E37495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85B71"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  <w:r w:rsid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E20AB" w:rsidRPr="00EE20AB" w:rsidRDefault="00B771B5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E20AB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185B71" w:rsidRPr="00E37495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.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Default="00185B71" w:rsidP="00D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825" w:type="dxa"/>
          </w:tcPr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185B71" w:rsidRPr="00E37495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ры РДШ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1825" w:type="dxa"/>
          </w:tcPr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  <w:r w:rsid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771B5" w:rsidRPr="00E37495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ры РДШ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25" w:type="dxa"/>
          </w:tcPr>
          <w:p w:rsidR="00185B71" w:rsidRPr="0085432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EE20AB" w:rsidRPr="00EE20AB" w:rsidRDefault="00B771B5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E20AB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185B71" w:rsidRPr="00854321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25" w:type="dxa"/>
          </w:tcPr>
          <w:p w:rsidR="00185B71" w:rsidRPr="0085432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185B71" w:rsidRPr="00854321" w:rsidRDefault="003723F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013268" w:rsidRPr="004B0B32" w:rsidTr="00C703EB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P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</w:p>
          <w:p w:rsidR="00013268" w:rsidRPr="00185B71" w:rsidRDefault="00DD5620" w:rsidP="00DD5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соединения Крыма к России</w:t>
            </w:r>
          </w:p>
          <w:p w:rsidR="00854321" w:rsidRDefault="00854321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5" w:type="dxa"/>
          </w:tcPr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1 классы</w:t>
            </w:r>
          </w:p>
        </w:tc>
        <w:tc>
          <w:tcPr>
            <w:tcW w:w="2393" w:type="dxa"/>
          </w:tcPr>
          <w:p w:rsidR="00013268" w:rsidRPr="00854321" w:rsidRDefault="0060139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r w:rsidR="00854321"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и и обществознания </w:t>
            </w:r>
          </w:p>
        </w:tc>
      </w:tr>
      <w:tr w:rsidR="00013268" w:rsidRPr="004B0B32" w:rsidTr="00C703EB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D5620" w:rsidRPr="00185B71" w:rsidRDefault="00FB28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Pr="00185B71" w:rsidRDefault="00DD5620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  <w:p w:rsidR="00013268" w:rsidRDefault="00DD5620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1825" w:type="dxa"/>
          </w:tcPr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013268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  <w:r w:rsid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771B5" w:rsidRPr="00854321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ры РДШ</w:t>
            </w:r>
          </w:p>
        </w:tc>
      </w:tr>
    </w:tbl>
    <w:p w:rsidR="00854321" w:rsidRDefault="00854321" w:rsidP="00150D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854321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860EE" w:rsidRPr="004B0B32" w:rsidTr="00C703EB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B860EE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B860EE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апреля 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25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29041E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7179" w:type="dxa"/>
            <w:gridSpan w:val="3"/>
          </w:tcPr>
          <w:p w:rsidR="00B860EE" w:rsidRPr="00394187" w:rsidRDefault="00EE20AB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Ш</w:t>
            </w:r>
          </w:p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B860EE" w:rsidRPr="00DD5620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B860EE" w:rsidRPr="004B0B32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</w:t>
            </w:r>
            <w:r w:rsidR="0037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ок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 дню космонавтики</w:t>
            </w:r>
          </w:p>
        </w:tc>
        <w:tc>
          <w:tcPr>
            <w:tcW w:w="1825" w:type="dxa"/>
          </w:tcPr>
          <w:p w:rsidR="00B860EE" w:rsidRPr="003768C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5 классы</w:t>
            </w:r>
          </w:p>
        </w:tc>
        <w:tc>
          <w:tcPr>
            <w:tcW w:w="2393" w:type="dxa"/>
          </w:tcPr>
          <w:p w:rsidR="00B860EE" w:rsidRPr="0042422E" w:rsidRDefault="00EE20AB" w:rsidP="00B9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B974F6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викторина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1825" w:type="dxa"/>
          </w:tcPr>
          <w:p w:rsidR="00B860EE" w:rsidRPr="00B974F6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B860EE" w:rsidRPr="00B974F6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астрономии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3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экологического воспитания</w:t>
            </w:r>
          </w:p>
          <w:p w:rsidR="00305001" w:rsidRPr="003723F1" w:rsidRDefault="00305001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860EE" w:rsidRPr="003723F1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860EE" w:rsidRPr="003723F1" w:rsidRDefault="003723F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</w:t>
            </w:r>
            <w:r w:rsid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биологии</w:t>
            </w:r>
            <w:r w:rsidR="00B860EE"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руководители </w:t>
            </w:r>
          </w:p>
          <w:p w:rsidR="00B860EE" w:rsidRPr="003723F1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305001" w:rsidRPr="004B0B32" w:rsidTr="00C703EB">
        <w:tc>
          <w:tcPr>
            <w:tcW w:w="2392" w:type="dxa"/>
            <w:vMerge/>
          </w:tcPr>
          <w:p w:rsidR="00305001" w:rsidRDefault="0030500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05001" w:rsidRPr="00305001" w:rsidRDefault="00305001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1. Старт приёма заявок.</w:t>
            </w:r>
          </w:p>
          <w:p w:rsidR="00305001" w:rsidRPr="00305001" w:rsidRDefault="00305001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305001" w:rsidRPr="00305001" w:rsidRDefault="00305001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Международному</w:t>
            </w:r>
          </w:p>
          <w:p w:rsidR="00305001" w:rsidRPr="00305001" w:rsidRDefault="00305001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емли.</w:t>
            </w:r>
          </w:p>
          <w:p w:rsidR="00305001" w:rsidRPr="00305001" w:rsidRDefault="00DD3F9D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</w:t>
            </w:r>
            <w:r w:rsidR="00305001"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1. Акция «По страничкам</w:t>
            </w:r>
          </w:p>
          <w:p w:rsidR="00305001" w:rsidRPr="00305001" w:rsidRDefault="00305001" w:rsidP="00DD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й книги». </w:t>
            </w:r>
          </w:p>
          <w:p w:rsidR="00305001" w:rsidRPr="00305001" w:rsidRDefault="00DD3F9D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</w:t>
            </w:r>
            <w:r w:rsidR="00305001"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Экологический </w:t>
            </w:r>
            <w:proofErr w:type="spellStart"/>
            <w:r w:rsidR="00305001"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305001"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5001" w:rsidRPr="00305001" w:rsidRDefault="00305001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рт Всероссийской акции</w:t>
            </w:r>
          </w:p>
          <w:p w:rsidR="00305001" w:rsidRPr="003723F1" w:rsidRDefault="00305001" w:rsidP="0030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305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ане».</w:t>
            </w:r>
          </w:p>
        </w:tc>
        <w:tc>
          <w:tcPr>
            <w:tcW w:w="1825" w:type="dxa"/>
          </w:tcPr>
          <w:p w:rsidR="00305001" w:rsidRPr="003723F1" w:rsidRDefault="0030500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5001" w:rsidRPr="00305001" w:rsidRDefault="00305001" w:rsidP="00305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учитель биологии</w:t>
            </w:r>
            <w:proofErr w:type="gramStart"/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 руководители </w:t>
            </w:r>
          </w:p>
          <w:p w:rsidR="00305001" w:rsidRDefault="00305001" w:rsidP="00305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05001" w:rsidRPr="003723F1" w:rsidRDefault="00305001" w:rsidP="00305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сты РДШ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825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завхоз, классные руководители </w:t>
            </w:r>
          </w:p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B860EE" w:rsidRPr="00B771B5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втопробеге по местам братских захоронений Красноармейского сельского поселения, посвящённого Дню Победы</w:t>
            </w:r>
          </w:p>
        </w:tc>
        <w:tc>
          <w:tcPr>
            <w:tcW w:w="1825" w:type="dxa"/>
          </w:tcPr>
          <w:p w:rsidR="00013268" w:rsidRPr="00B860EE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771B5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ОБЖ,</w:t>
            </w:r>
          </w:p>
          <w:p w:rsidR="00013268" w:rsidRPr="00B860EE" w:rsidRDefault="00B771B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я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»</w:t>
            </w:r>
          </w:p>
        </w:tc>
      </w:tr>
    </w:tbl>
    <w:p w:rsidR="00013268" w:rsidRDefault="00013268" w:rsidP="00D715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B860E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35434" w:rsidRPr="004B0B32" w:rsidTr="00C703EB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B35434" w:rsidRDefault="00B35434" w:rsidP="00B86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</w:t>
            </w:r>
            <w:r w:rsidR="00FB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а 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: подведение итогов года</w:t>
            </w:r>
          </w:p>
        </w:tc>
        <w:tc>
          <w:tcPr>
            <w:tcW w:w="1825" w:type="dxa"/>
          </w:tcPr>
          <w:p w:rsidR="00B35434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ы 5 - 11 классов</w:t>
            </w:r>
          </w:p>
        </w:tc>
        <w:tc>
          <w:tcPr>
            <w:tcW w:w="2393" w:type="dxa"/>
          </w:tcPr>
          <w:p w:rsidR="00B35434" w:rsidRPr="00013268" w:rsidRDefault="0030500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B35434" w:rsidRPr="004B0B32" w:rsidTr="00C703EB">
        <w:tc>
          <w:tcPr>
            <w:tcW w:w="2392" w:type="dxa"/>
            <w:vMerge/>
          </w:tcPr>
          <w:p w:rsidR="00B35434" w:rsidRPr="004B0B32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ая линейка, подведение итогов года, награждения</w:t>
            </w:r>
          </w:p>
        </w:tc>
        <w:tc>
          <w:tcPr>
            <w:tcW w:w="1825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B860EE" w:rsidRPr="00013268" w:rsidRDefault="00B860EE" w:rsidP="00305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</w:t>
            </w:r>
            <w:r w:rsid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</w:t>
            </w:r>
          </w:p>
        </w:tc>
      </w:tr>
      <w:tr w:rsidR="00240A9A" w:rsidRPr="004B0B32" w:rsidTr="00C703EB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150D93" w:rsidRDefault="00150D93" w:rsidP="00B35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мая</w:t>
            </w:r>
          </w:p>
          <w:p w:rsidR="00150D93" w:rsidRPr="00150D93" w:rsidRDefault="00150D93" w:rsidP="00B354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исунков </w:t>
            </w:r>
          </w:p>
          <w:p w:rsidR="00240A9A" w:rsidRDefault="00150D93" w:rsidP="00B35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семья»</w:t>
            </w:r>
          </w:p>
        </w:tc>
        <w:tc>
          <w:tcPr>
            <w:tcW w:w="1825" w:type="dxa"/>
          </w:tcPr>
          <w:p w:rsidR="00240A9A" w:rsidRPr="00B860EE" w:rsidRDefault="00150D9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классы</w:t>
            </w:r>
          </w:p>
        </w:tc>
        <w:tc>
          <w:tcPr>
            <w:tcW w:w="2393" w:type="dxa"/>
          </w:tcPr>
          <w:p w:rsidR="00240A9A" w:rsidRDefault="00150D9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5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150D93" w:rsidRPr="00B860EE" w:rsidRDefault="00150D9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классов</w:t>
            </w: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и </w:t>
            </w:r>
          </w:p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ледний звонок"</w:t>
            </w:r>
          </w:p>
        </w:tc>
        <w:tc>
          <w:tcPr>
            <w:tcW w:w="1825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2393" w:type="dxa"/>
          </w:tcPr>
          <w:p w:rsidR="00240A9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</w:t>
            </w:r>
            <w:r w:rsid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ра по ВР, старший вожат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и </w:t>
            </w:r>
          </w:p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ов</w:t>
            </w: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05001" w:rsidRPr="00305001" w:rsidRDefault="00305001" w:rsidP="003050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0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мая</w:t>
            </w:r>
          </w:p>
          <w:p w:rsidR="00305001" w:rsidRPr="00305001" w:rsidRDefault="00305001" w:rsidP="00305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единых действий,</w:t>
            </w:r>
          </w:p>
          <w:p w:rsidR="00305001" w:rsidRPr="00305001" w:rsidRDefault="00305001" w:rsidP="00305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детских</w:t>
            </w:r>
          </w:p>
          <w:p w:rsidR="00240A9A" w:rsidRPr="00B35434" w:rsidRDefault="00305001" w:rsidP="00305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</w:p>
        </w:tc>
        <w:tc>
          <w:tcPr>
            <w:tcW w:w="1825" w:type="dxa"/>
          </w:tcPr>
          <w:p w:rsidR="00240A9A" w:rsidRPr="00B35434" w:rsidRDefault="0030500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 классы</w:t>
            </w:r>
          </w:p>
        </w:tc>
        <w:tc>
          <w:tcPr>
            <w:tcW w:w="2393" w:type="dxa"/>
          </w:tcPr>
          <w:p w:rsidR="00240A9A" w:rsidRPr="00B35434" w:rsidRDefault="0030500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тив РДШ</w:t>
            </w:r>
          </w:p>
        </w:tc>
      </w:tr>
      <w:tr w:rsidR="005704B3" w:rsidRPr="004B0B32" w:rsidTr="00211199">
        <w:trPr>
          <w:trHeight w:val="1420"/>
        </w:trPr>
        <w:tc>
          <w:tcPr>
            <w:tcW w:w="239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5704B3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825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29041E">
        <w:tc>
          <w:tcPr>
            <w:tcW w:w="2392" w:type="dxa"/>
            <w:vMerge w:val="restart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3"/>
          </w:tcPr>
          <w:p w:rsidR="005704B3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беды</w:t>
            </w:r>
          </w:p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атриотический проект  «Память»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B97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E20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 w:rsidR="003B5525">
              <w:rPr>
                <w:rFonts w:ascii="Times New Roman" w:eastAsia="Times New Roman" w:hAnsi="Times New Roman" w:cs="Times New Roman"/>
                <w:sz w:val="24"/>
                <w:szCs w:val="24"/>
              </w:rPr>
              <w:t>ие в митинге</w:t>
            </w:r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ого</w:t>
            </w:r>
            <w:proofErr w:type="gramEnd"/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</w:t>
            </w:r>
            <w:r w:rsidR="003B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 Победы.</w:t>
            </w:r>
          </w:p>
        </w:tc>
        <w:tc>
          <w:tcPr>
            <w:tcW w:w="1825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Default="003B552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ные руководители 1-10 классов,</w:t>
            </w:r>
          </w:p>
          <w:p w:rsidR="009027F6" w:rsidRPr="005704B3" w:rsidRDefault="009027F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»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35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825" w:type="dxa"/>
          </w:tcPr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  <w:r w:rsidR="0090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27F6" w:rsidRPr="004B0B32" w:rsidRDefault="009027F6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»</w:t>
            </w:r>
          </w:p>
        </w:tc>
      </w:tr>
      <w:tr w:rsidR="00DD3F9D" w:rsidRPr="004B0B32" w:rsidTr="00C703EB">
        <w:tc>
          <w:tcPr>
            <w:tcW w:w="2392" w:type="dxa"/>
            <w:vMerge/>
          </w:tcPr>
          <w:p w:rsidR="00DD3F9D" w:rsidRDefault="00DD3F9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D3F9D" w:rsidRPr="00DD3F9D" w:rsidRDefault="00DD3F9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</w:t>
            </w:r>
            <w:r w:rsidRPr="00DD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825" w:type="dxa"/>
          </w:tcPr>
          <w:p w:rsidR="00DD3F9D" w:rsidRPr="004B0B32" w:rsidRDefault="00DD3F9D" w:rsidP="00DD3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D3F9D" w:rsidRPr="005704B3" w:rsidRDefault="00DD3F9D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D3F9D" w:rsidRDefault="00DD3F9D" w:rsidP="00DD3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  <w:r w:rsidR="00902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27F6" w:rsidRPr="004B0B32" w:rsidRDefault="009027F6" w:rsidP="00DD3F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»</w:t>
            </w:r>
          </w:p>
        </w:tc>
      </w:tr>
      <w:tr w:rsidR="00DD3F9D" w:rsidRPr="004B0B32" w:rsidTr="00C703EB">
        <w:tc>
          <w:tcPr>
            <w:tcW w:w="2392" w:type="dxa"/>
          </w:tcPr>
          <w:p w:rsidR="00DD3F9D" w:rsidRDefault="00DD3F9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D3F9D" w:rsidRPr="00B974F6" w:rsidRDefault="00DD3F9D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ие на сайте школы</w:t>
            </w:r>
          </w:p>
          <w:p w:rsidR="00DD3F9D" w:rsidRPr="00B974F6" w:rsidRDefault="00DD3F9D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DD3F9D" w:rsidRDefault="00DD3F9D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я</w:t>
            </w:r>
          </w:p>
          <w:p w:rsidR="00DD3F9D" w:rsidRPr="005704B3" w:rsidRDefault="00DD3F9D" w:rsidP="00B974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в команде РД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3F9D" w:rsidRDefault="00DD3F9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3F9D" w:rsidRPr="005704B3" w:rsidRDefault="00DD3F9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центр</w:t>
            </w:r>
          </w:p>
        </w:tc>
        <w:tc>
          <w:tcPr>
            <w:tcW w:w="2393" w:type="dxa"/>
          </w:tcPr>
          <w:p w:rsidR="00DD3F9D" w:rsidRPr="005704B3" w:rsidRDefault="00DD3F9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жатый, куратор направления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013268" w:rsidTr="005704B3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, июль, август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C703EB">
        <w:tc>
          <w:tcPr>
            <w:tcW w:w="239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летнего труда и отдыха:</w:t>
            </w:r>
          </w:p>
          <w:p w:rsidR="00364EB3" w:rsidRPr="00364EB3" w:rsidRDefault="00305001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школьный лагерь "Теремок</w:t>
            </w:r>
            <w:r w:rsidR="00364EB3" w:rsidRPr="00364EB3">
              <w:rPr>
                <w:color w:val="000000" w:themeColor="text1"/>
                <w:sz w:val="24"/>
                <w:szCs w:val="24"/>
              </w:rPr>
              <w:t>"</w:t>
            </w:r>
          </w:p>
          <w:p w:rsidR="00364EB3" w:rsidRPr="00305001" w:rsidRDefault="00364EB3" w:rsidP="00305001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Летняя трудовая практика на пришкольном участке</w:t>
            </w:r>
          </w:p>
        </w:tc>
        <w:tc>
          <w:tcPr>
            <w:tcW w:w="1825" w:type="dxa"/>
          </w:tcPr>
          <w:p w:rsidR="00013268" w:rsidRPr="004B4C52" w:rsidRDefault="004B4C5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0 классы</w:t>
            </w:r>
          </w:p>
        </w:tc>
        <w:tc>
          <w:tcPr>
            <w:tcW w:w="2393" w:type="dxa"/>
          </w:tcPr>
          <w:p w:rsidR="00013268" w:rsidRDefault="004B4C5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</w:t>
            </w:r>
            <w:r w:rsidR="004C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а по ВР,</w:t>
            </w:r>
          </w:p>
          <w:p w:rsidR="004C02DA" w:rsidRPr="004B4C52" w:rsidRDefault="009027F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C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 1-10 классов.</w:t>
            </w:r>
          </w:p>
        </w:tc>
      </w:tr>
      <w:tr w:rsidR="00364EB3" w:rsidRPr="004B0B32" w:rsidTr="00C703EB">
        <w:tc>
          <w:tcPr>
            <w:tcW w:w="2392" w:type="dxa"/>
            <w:vMerge w:val="restart"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чностно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961" w:type="dxa"/>
          </w:tcPr>
          <w:p w:rsidR="00364EB3" w:rsidRDefault="00FB2899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нь единых действий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Д</w:t>
            </w:r>
            <w:r w:rsidR="00364E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5B1DCE" w:rsidRDefault="00364EB3" w:rsidP="005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25" w:type="dxa"/>
          </w:tcPr>
          <w:p w:rsidR="00364EB3" w:rsidRPr="005704B3" w:rsidRDefault="003B552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0</w:t>
            </w:r>
            <w:r w:rsidR="005704B3"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364EB3" w:rsidRPr="005704B3" w:rsidRDefault="0030500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жатый</w:t>
            </w:r>
            <w:r w:rsidR="004C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местно с </w:t>
            </w:r>
            <w:r w:rsid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ом культуры</w:t>
            </w:r>
            <w:r w:rsidR="005704B3"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FB2899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5B1DCE" w:rsidRDefault="00364EB3" w:rsidP="005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825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2393" w:type="dxa"/>
          </w:tcPr>
          <w:p w:rsidR="005704B3" w:rsidRPr="005704B3" w:rsidRDefault="005704B3" w:rsidP="003B5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</w:t>
            </w:r>
            <w:r w:rsidR="003B5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 пришкольного лагеря "Теремок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Pr="00394187" w:rsidRDefault="00364EB3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64EB3">
              <w:rPr>
                <w:rFonts w:ascii="Times New Roman" w:hAnsi="Times New Roman" w:cs="Times New Roman"/>
                <w:sz w:val="24"/>
                <w:szCs w:val="24"/>
              </w:rPr>
              <w:t>пускные вечера в 9, 11 классах</w:t>
            </w:r>
          </w:p>
        </w:tc>
        <w:tc>
          <w:tcPr>
            <w:tcW w:w="1825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239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, 11 классов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5B1DCE" w:rsidRDefault="00364EB3" w:rsidP="0036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25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2393" w:type="dxa"/>
          </w:tcPr>
          <w:p w:rsidR="00364EB3" w:rsidRDefault="003B5525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B5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5525" w:rsidRPr="003B5525" w:rsidRDefault="003B5525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 РДШ</w:t>
            </w:r>
          </w:p>
        </w:tc>
      </w:tr>
      <w:tr w:rsidR="00364EB3" w:rsidRPr="004B0B32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FB2899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64E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B3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25" w:type="dxa"/>
          </w:tcPr>
          <w:p w:rsidR="00364E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2393" w:type="dxa"/>
          </w:tcPr>
          <w:p w:rsidR="00364E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</w:t>
            </w:r>
            <w:r w:rsidR="004C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B5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ишкольного лагеря "Теремок»</w:t>
            </w:r>
          </w:p>
        </w:tc>
      </w:tr>
      <w:tr w:rsidR="00364EB3" w:rsidRPr="003B5525" w:rsidTr="00C703EB">
        <w:tc>
          <w:tcPr>
            <w:tcW w:w="2392" w:type="dxa"/>
            <w:vMerge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 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64EB3" w:rsidRP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25" w:type="dxa"/>
          </w:tcPr>
          <w:p w:rsidR="00364EB3" w:rsidRPr="004B0B32" w:rsidRDefault="007911B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2393" w:type="dxa"/>
          </w:tcPr>
          <w:p w:rsidR="00364EB3" w:rsidRPr="003B5525" w:rsidRDefault="003B552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0 классов.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364EB3" w:rsidRPr="007911B0" w:rsidRDefault="007911B0" w:rsidP="00791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B5525">
              <w:rPr>
                <w:rFonts w:ascii="Times New Roman" w:hAnsi="Times New Roman" w:cs="Times New Roman"/>
                <w:sz w:val="24"/>
                <w:szCs w:val="24"/>
              </w:rPr>
              <w:t>Лето - 2022</w:t>
            </w: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>" на сайте школы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3268" w:rsidRPr="007911B0" w:rsidRDefault="007911B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организацию летнего труда и отдыха</w:t>
            </w:r>
          </w:p>
        </w:tc>
      </w:tr>
      <w:tr w:rsidR="003B5525" w:rsidRPr="004B0B32" w:rsidTr="00C703EB">
        <w:tc>
          <w:tcPr>
            <w:tcW w:w="2392" w:type="dxa"/>
          </w:tcPr>
          <w:p w:rsidR="003B5525" w:rsidRDefault="003B5525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3B5525" w:rsidRPr="003B5525" w:rsidRDefault="003B5525" w:rsidP="00791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июня </w:t>
            </w:r>
          </w:p>
          <w:p w:rsidR="003B5525" w:rsidRPr="007911B0" w:rsidRDefault="003B5525" w:rsidP="0079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825" w:type="dxa"/>
          </w:tcPr>
          <w:p w:rsidR="003B5525" w:rsidRPr="004B0B32" w:rsidRDefault="003B5525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5525" w:rsidRPr="007911B0" w:rsidRDefault="003B552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ишкольного лагеря "Теремок»</w:t>
            </w:r>
          </w:p>
        </w:tc>
      </w:tr>
      <w:tr w:rsidR="003B5525" w:rsidRPr="004B0B32" w:rsidTr="00C703EB">
        <w:tc>
          <w:tcPr>
            <w:tcW w:w="2392" w:type="dxa"/>
          </w:tcPr>
          <w:p w:rsidR="003B5525" w:rsidRPr="003B5525" w:rsidRDefault="003B5525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3B5525" w:rsidRDefault="003B5525" w:rsidP="003B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ня </w:t>
            </w:r>
          </w:p>
          <w:p w:rsidR="003B5525" w:rsidRPr="003B5525" w:rsidRDefault="003B5525" w:rsidP="003B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:rsidR="003B5525" w:rsidRPr="003B5525" w:rsidRDefault="003B5525" w:rsidP="003B5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825" w:type="dxa"/>
          </w:tcPr>
          <w:p w:rsidR="003B5525" w:rsidRPr="004B0B32" w:rsidRDefault="003B5525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5525" w:rsidRPr="007911B0" w:rsidRDefault="003B552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Pr="00945C76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13268" w:rsidRPr="00945C76" w:rsidSect="00D71575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94" w:rsidRDefault="00BE5994" w:rsidP="00EB3F69">
      <w:pPr>
        <w:spacing w:after="0" w:line="240" w:lineRule="auto"/>
      </w:pPr>
      <w:r>
        <w:separator/>
      </w:r>
    </w:p>
  </w:endnote>
  <w:endnote w:type="continuationSeparator" w:id="0">
    <w:p w:rsidR="00BE5994" w:rsidRDefault="00BE5994" w:rsidP="00E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59068"/>
      <w:docPartObj>
        <w:docPartGallery w:val="Page Numbers (Bottom of Page)"/>
        <w:docPartUnique/>
      </w:docPartObj>
    </w:sdtPr>
    <w:sdtContent>
      <w:p w:rsidR="00B95EDD" w:rsidRDefault="00B95E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27">
          <w:rPr>
            <w:noProof/>
          </w:rPr>
          <w:t>15</w:t>
        </w:r>
        <w:r>
          <w:fldChar w:fldCharType="end"/>
        </w:r>
      </w:p>
    </w:sdtContent>
  </w:sdt>
  <w:p w:rsidR="00B95EDD" w:rsidRDefault="00B95ED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94" w:rsidRDefault="00BE5994" w:rsidP="00EB3F69">
      <w:pPr>
        <w:spacing w:after="0" w:line="240" w:lineRule="auto"/>
      </w:pPr>
      <w:r>
        <w:separator/>
      </w:r>
    </w:p>
  </w:footnote>
  <w:footnote w:type="continuationSeparator" w:id="0">
    <w:p w:rsidR="00BE5994" w:rsidRDefault="00BE5994" w:rsidP="00E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5430"/>
      </v:shape>
    </w:pict>
  </w:numPicBullet>
  <w:abstractNum w:abstractNumId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023DB7"/>
    <w:multiLevelType w:val="hybridMultilevel"/>
    <w:tmpl w:val="D482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101BB"/>
    <w:multiLevelType w:val="hybridMultilevel"/>
    <w:tmpl w:val="A60E16E6"/>
    <w:lvl w:ilvl="0" w:tplc="923447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EBD"/>
    <w:multiLevelType w:val="hybridMultilevel"/>
    <w:tmpl w:val="3CCCEE24"/>
    <w:lvl w:ilvl="0" w:tplc="FB3CB3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3EA5C7B"/>
    <w:multiLevelType w:val="hybridMultilevel"/>
    <w:tmpl w:val="A12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3"/>
  </w:num>
  <w:num w:numId="6">
    <w:abstractNumId w:val="18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5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C76"/>
    <w:rsid w:val="00013268"/>
    <w:rsid w:val="00045CF2"/>
    <w:rsid w:val="00076BF4"/>
    <w:rsid w:val="000C3E32"/>
    <w:rsid w:val="00150083"/>
    <w:rsid w:val="00150D93"/>
    <w:rsid w:val="00185B71"/>
    <w:rsid w:val="001B4425"/>
    <w:rsid w:val="001D4300"/>
    <w:rsid w:val="001D675D"/>
    <w:rsid w:val="001F6D17"/>
    <w:rsid w:val="00201412"/>
    <w:rsid w:val="00211199"/>
    <w:rsid w:val="00235D55"/>
    <w:rsid w:val="00240A9A"/>
    <w:rsid w:val="00276B36"/>
    <w:rsid w:val="0029041E"/>
    <w:rsid w:val="00297B40"/>
    <w:rsid w:val="002B2FC4"/>
    <w:rsid w:val="00305001"/>
    <w:rsid w:val="00364EB3"/>
    <w:rsid w:val="003723F1"/>
    <w:rsid w:val="00373B6D"/>
    <w:rsid w:val="00375A1D"/>
    <w:rsid w:val="003768CA"/>
    <w:rsid w:val="00381B5E"/>
    <w:rsid w:val="00394187"/>
    <w:rsid w:val="003B0402"/>
    <w:rsid w:val="003B5525"/>
    <w:rsid w:val="0042422E"/>
    <w:rsid w:val="00424852"/>
    <w:rsid w:val="0043385C"/>
    <w:rsid w:val="004B0B32"/>
    <w:rsid w:val="004B4C52"/>
    <w:rsid w:val="004C02DA"/>
    <w:rsid w:val="005704B3"/>
    <w:rsid w:val="0058301D"/>
    <w:rsid w:val="005B1DCE"/>
    <w:rsid w:val="005D2734"/>
    <w:rsid w:val="005D5D46"/>
    <w:rsid w:val="0060139E"/>
    <w:rsid w:val="00620E85"/>
    <w:rsid w:val="00662AE5"/>
    <w:rsid w:val="006927E7"/>
    <w:rsid w:val="006B5732"/>
    <w:rsid w:val="006E3126"/>
    <w:rsid w:val="006F5D35"/>
    <w:rsid w:val="0072175A"/>
    <w:rsid w:val="007911B0"/>
    <w:rsid w:val="00822C0B"/>
    <w:rsid w:val="00854321"/>
    <w:rsid w:val="00856CA9"/>
    <w:rsid w:val="008B0EA5"/>
    <w:rsid w:val="009027F6"/>
    <w:rsid w:val="00945C76"/>
    <w:rsid w:val="00961CC5"/>
    <w:rsid w:val="009707CA"/>
    <w:rsid w:val="009E57A8"/>
    <w:rsid w:val="00A37A0E"/>
    <w:rsid w:val="00A62727"/>
    <w:rsid w:val="00A978AB"/>
    <w:rsid w:val="00B35434"/>
    <w:rsid w:val="00B63E4D"/>
    <w:rsid w:val="00B771B5"/>
    <w:rsid w:val="00B860EE"/>
    <w:rsid w:val="00B95EDD"/>
    <w:rsid w:val="00B974F6"/>
    <w:rsid w:val="00BA017E"/>
    <w:rsid w:val="00BB3C08"/>
    <w:rsid w:val="00BE5994"/>
    <w:rsid w:val="00BF72D5"/>
    <w:rsid w:val="00C02130"/>
    <w:rsid w:val="00C24273"/>
    <w:rsid w:val="00C36C07"/>
    <w:rsid w:val="00C670A5"/>
    <w:rsid w:val="00C703EB"/>
    <w:rsid w:val="00CA5335"/>
    <w:rsid w:val="00D068B3"/>
    <w:rsid w:val="00D30CA0"/>
    <w:rsid w:val="00D33CB4"/>
    <w:rsid w:val="00D42F86"/>
    <w:rsid w:val="00D63707"/>
    <w:rsid w:val="00D71575"/>
    <w:rsid w:val="00D74928"/>
    <w:rsid w:val="00D90B6E"/>
    <w:rsid w:val="00DD3F9D"/>
    <w:rsid w:val="00DD5620"/>
    <w:rsid w:val="00E007D3"/>
    <w:rsid w:val="00E134FE"/>
    <w:rsid w:val="00E16487"/>
    <w:rsid w:val="00E37495"/>
    <w:rsid w:val="00E963A5"/>
    <w:rsid w:val="00EA3626"/>
    <w:rsid w:val="00EB3F69"/>
    <w:rsid w:val="00EB6623"/>
    <w:rsid w:val="00ED2BDE"/>
    <w:rsid w:val="00EE20AB"/>
    <w:rsid w:val="00EE686C"/>
    <w:rsid w:val="00F01C94"/>
    <w:rsid w:val="00F6386E"/>
    <w:rsid w:val="00F80271"/>
    <w:rsid w:val="00FB2899"/>
    <w:rsid w:val="00FB50C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9E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rsid w:val="0060139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3F69"/>
  </w:style>
  <w:style w:type="paragraph" w:styleId="af0">
    <w:name w:val="footer"/>
    <w:basedOn w:val="a"/>
    <w:link w:val="af1"/>
    <w:uiPriority w:val="99"/>
    <w:unhideWhenUsed/>
    <w:rsid w:val="00E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D65C-01FB-47C4-9F03-3A032B5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2</cp:revision>
  <cp:lastPrinted>2018-10-01T01:55:00Z</cp:lastPrinted>
  <dcterms:created xsi:type="dcterms:W3CDTF">2017-08-26T23:03:00Z</dcterms:created>
  <dcterms:modified xsi:type="dcterms:W3CDTF">2022-01-12T12:36:00Z</dcterms:modified>
</cp:coreProperties>
</file>